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</w:t>
      </w:r>
      <w:r w:rsidRPr="0055165A">
        <w:rPr>
          <w:rStyle w:val="aa"/>
          <w:sz w:val="28"/>
          <w:szCs w:val="28"/>
        </w:rPr>
        <w:lastRenderedPageBreak/>
        <w:t>несення змін до Міської програми «Автоматизаці</w:t>
      </w:r>
      <w:r w:rsidRPr="0055165A">
        <w:rPr>
          <w:rStyle w:val="aa"/>
          <w:sz w:val="28"/>
          <w:szCs w:val="28"/>
        </w:rPr>
        <w:lastRenderedPageBreak/>
        <w:t>я муніципальних телекомунікаційних систем на 2</w:t>
      </w:r>
      <w:r w:rsidRPr="0055165A">
        <w:rPr>
          <w:rStyle w:val="aa"/>
          <w:sz w:val="28"/>
          <w:szCs w:val="28"/>
        </w:rPr>
        <w:lastRenderedPageBreak/>
        <w:t xml:space="preserve">017-2019 роки в м. Суми», затвердженої рішенням </w:t>
      </w:r>
      <w:r w:rsidRPr="0055165A">
        <w:rPr>
          <w:rStyle w:val="aa"/>
          <w:sz w:val="28"/>
          <w:szCs w:val="28"/>
        </w:rPr>
        <w:lastRenderedPageBreak/>
        <w:t>Сумської міської ради від 21 грудня 2016 року №  16</w:t>
      </w:r>
      <w:r w:rsidRPr="0055165A">
        <w:rPr>
          <w:rStyle w:val="aa"/>
          <w:sz w:val="28"/>
          <w:szCs w:val="28"/>
        </w:rPr>
        <w:lastRenderedPageBreak/>
        <w:t>19-МР (зі змінами)»</w:t>
      </w:r>
    </w:p>
    <w:p w:rsidR="00E941CC" w:rsidRPr="006E33EB" w:rsidRDefault="00CF5E23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>
        <w:rPr>
          <w:rStyle w:val="aa"/>
          <w:sz w:val="28"/>
          <w:szCs w:val="28"/>
        </w:rPr>
        <w:t>08 серпня_</w:t>
      </w:r>
      <w:r w:rsidRPr="005120AF">
        <w:rPr>
          <w:rStyle w:val="aa"/>
          <w:sz w:val="28"/>
          <w:szCs w:val="28"/>
        </w:rPr>
        <w:t>201</w:t>
      </w:r>
      <w:r>
        <w:rPr>
          <w:rStyle w:val="aa"/>
          <w:sz w:val="28"/>
          <w:szCs w:val="28"/>
        </w:rPr>
        <w:t>8</w:t>
      </w:r>
      <w:r w:rsidRPr="005120AF">
        <w:rPr>
          <w:rStyle w:val="aa"/>
          <w:sz w:val="28"/>
          <w:szCs w:val="28"/>
        </w:rPr>
        <w:t xml:space="preserve"> року № </w:t>
      </w:r>
      <w:r>
        <w:rPr>
          <w:rStyle w:val="aa"/>
          <w:sz w:val="28"/>
          <w:szCs w:val="28"/>
        </w:rPr>
        <w:t>3746</w:t>
      </w:r>
      <w:r w:rsidRPr="005120AF">
        <w:rPr>
          <w:rStyle w:val="aa"/>
          <w:sz w:val="28"/>
          <w:szCs w:val="28"/>
        </w:rPr>
        <w:t>-МР</w:t>
      </w:r>
      <w:bookmarkStart w:id="0" w:name="_GoBack"/>
      <w:bookmarkEnd w:id="0"/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709"/>
        <w:gridCol w:w="850"/>
        <w:gridCol w:w="851"/>
        <w:gridCol w:w="1000"/>
        <w:gridCol w:w="851"/>
        <w:gridCol w:w="984"/>
        <w:gridCol w:w="992"/>
        <w:gridCol w:w="851"/>
        <w:gridCol w:w="850"/>
        <w:gridCol w:w="2420"/>
      </w:tblGrid>
      <w:tr w:rsidR="000E3C09" w:rsidRPr="00532CE1" w:rsidTr="00334E2E">
        <w:trPr>
          <w:cantSplit/>
          <w:jc w:val="center"/>
        </w:trPr>
        <w:tc>
          <w:tcPr>
            <w:tcW w:w="3114" w:type="dxa"/>
            <w:vMerge w:val="restart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930" w:type="dxa"/>
            <w:gridSpan w:val="10"/>
          </w:tcPr>
          <w:p w:rsidR="000E3C09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420" w:type="dxa"/>
            <w:vMerge w:val="restart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Відповідальні виконавці</w:t>
            </w:r>
          </w:p>
        </w:tc>
      </w:tr>
      <w:tr w:rsidR="000E3C09" w:rsidRPr="00532CE1" w:rsidTr="00334E2E">
        <w:trPr>
          <w:cantSplit/>
          <w:jc w:val="center"/>
        </w:trPr>
        <w:tc>
          <w:tcPr>
            <w:tcW w:w="3114" w:type="dxa"/>
            <w:vMerge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3"/>
          </w:tcPr>
          <w:p w:rsidR="000E3C09" w:rsidRPr="00532CE1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532CE1">
              <w:rPr>
                <w:b/>
                <w:sz w:val="18"/>
                <w:szCs w:val="18"/>
                <w:lang w:val="uk-UA"/>
              </w:rPr>
              <w:t>7</w:t>
            </w:r>
            <w:r w:rsidR="00553854" w:rsidRPr="00532CE1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835" w:type="dxa"/>
            <w:gridSpan w:val="3"/>
          </w:tcPr>
          <w:p w:rsidR="000E3C09" w:rsidRPr="00532CE1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532CE1">
              <w:rPr>
                <w:b/>
                <w:sz w:val="18"/>
                <w:szCs w:val="18"/>
                <w:lang w:val="uk-UA"/>
              </w:rPr>
              <w:t>8</w:t>
            </w:r>
            <w:r w:rsidR="00553854" w:rsidRPr="00532CE1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693" w:type="dxa"/>
            <w:gridSpan w:val="3"/>
          </w:tcPr>
          <w:p w:rsidR="000E3C09" w:rsidRPr="00532CE1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532CE1">
              <w:rPr>
                <w:b/>
                <w:sz w:val="18"/>
                <w:szCs w:val="18"/>
                <w:lang w:val="uk-UA"/>
              </w:rPr>
              <w:t>9</w:t>
            </w:r>
            <w:r w:rsidR="00553854" w:rsidRPr="00532CE1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20" w:type="dxa"/>
            <w:vMerge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532CE1" w:rsidTr="00334E2E">
        <w:trPr>
          <w:cantSplit/>
          <w:jc w:val="center"/>
        </w:trPr>
        <w:tc>
          <w:tcPr>
            <w:tcW w:w="3114" w:type="dxa"/>
            <w:vMerge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532CE1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09" w:type="dxa"/>
            <w:vMerge w:val="restart"/>
          </w:tcPr>
          <w:p w:rsidR="000E3C09" w:rsidRPr="00532CE1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1000" w:type="dxa"/>
            <w:vMerge w:val="restart"/>
          </w:tcPr>
          <w:p w:rsidR="000E3C09" w:rsidRPr="00532CE1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835" w:type="dxa"/>
            <w:gridSpan w:val="2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992" w:type="dxa"/>
            <w:vMerge w:val="restart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420" w:type="dxa"/>
            <w:vMerge/>
          </w:tcPr>
          <w:p w:rsidR="000E3C09" w:rsidRPr="00532CE1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532CE1" w:rsidTr="00334E2E">
        <w:trPr>
          <w:cantSplit/>
          <w:jc w:val="center"/>
        </w:trPr>
        <w:tc>
          <w:tcPr>
            <w:tcW w:w="3114" w:type="dxa"/>
            <w:vMerge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0E3C09" w:rsidRPr="00532CE1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32CE1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532CE1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1000" w:type="dxa"/>
            <w:vMerge/>
          </w:tcPr>
          <w:p w:rsidR="000E3C09" w:rsidRPr="00532CE1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32CE1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532CE1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84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992" w:type="dxa"/>
            <w:vMerge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532CE1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532CE1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0" w:type="dxa"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420" w:type="dxa"/>
            <w:vMerge/>
          </w:tcPr>
          <w:p w:rsidR="000E3C09" w:rsidRPr="00532CE1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532CE1" w:rsidTr="00334E2E">
        <w:trPr>
          <w:cantSplit/>
          <w:jc w:val="center"/>
        </w:trPr>
        <w:tc>
          <w:tcPr>
            <w:tcW w:w="3114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253EB5" w:rsidRPr="00532CE1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253EB5" w:rsidRPr="00532CE1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34AF9" w:rsidRPr="00532CE1" w:rsidTr="00334E2E">
        <w:trPr>
          <w:cantSplit/>
          <w:jc w:val="center"/>
        </w:trPr>
        <w:tc>
          <w:tcPr>
            <w:tcW w:w="3114" w:type="dxa"/>
          </w:tcPr>
          <w:p w:rsidR="00E34AF9" w:rsidRPr="00532CE1" w:rsidRDefault="00E34AF9" w:rsidP="00E34AF9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92" w:type="dxa"/>
          </w:tcPr>
          <w:p w:rsidR="00E34AF9" w:rsidRPr="00532CE1" w:rsidRDefault="00E34AF9" w:rsidP="00E34AF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  <w:vAlign w:val="center"/>
          </w:tcPr>
          <w:p w:rsidR="00E34AF9" w:rsidRPr="00532CE1" w:rsidRDefault="00E34AF9" w:rsidP="00E34AF9">
            <w:pPr>
              <w:overflowPunct/>
              <w:autoSpaceDE/>
              <w:autoSpaceDN/>
              <w:adjustRightInd/>
              <w:ind w:left="-178" w:right="-10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3536,18</w:t>
            </w:r>
          </w:p>
        </w:tc>
        <w:tc>
          <w:tcPr>
            <w:tcW w:w="850" w:type="dxa"/>
            <w:vAlign w:val="center"/>
          </w:tcPr>
          <w:p w:rsidR="00E34AF9" w:rsidRPr="00532CE1" w:rsidRDefault="00E34AF9" w:rsidP="00E34AF9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7361,18</w:t>
            </w:r>
          </w:p>
        </w:tc>
        <w:tc>
          <w:tcPr>
            <w:tcW w:w="851" w:type="dxa"/>
            <w:vAlign w:val="center"/>
          </w:tcPr>
          <w:p w:rsidR="00E34AF9" w:rsidRPr="00532CE1" w:rsidRDefault="00E34AF9" w:rsidP="00E34AF9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6175,00</w:t>
            </w:r>
          </w:p>
        </w:tc>
        <w:tc>
          <w:tcPr>
            <w:tcW w:w="1000" w:type="dxa"/>
            <w:vAlign w:val="center"/>
          </w:tcPr>
          <w:p w:rsidR="00E34AF9" w:rsidRPr="00532CE1" w:rsidRDefault="00790A6B" w:rsidP="00DB6E20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43</w:t>
            </w:r>
            <w:r w:rsidR="00DB6E20">
              <w:rPr>
                <w:b/>
                <w:bCs/>
                <w:color w:val="000000"/>
                <w:sz w:val="18"/>
                <w:szCs w:val="18"/>
                <w:lang w:val="uk-UA"/>
              </w:rPr>
              <w:t>262</w:t>
            </w:r>
            <w:r w:rsidR="00E34AF9"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3428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34AF9" w:rsidRPr="00532CE1" w:rsidRDefault="00790A6B" w:rsidP="00DB6E20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A34282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DB6E20">
              <w:rPr>
                <w:b/>
                <w:bCs/>
                <w:color w:val="000000"/>
                <w:sz w:val="18"/>
                <w:szCs w:val="18"/>
                <w:lang w:val="uk-UA"/>
              </w:rPr>
              <w:t>73</w:t>
            </w:r>
            <w:r w:rsidR="00E34AF9"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3428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E34AF9" w:rsidRPr="00532CE1" w:rsidRDefault="00E34AF9" w:rsidP="00A34282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790A6B" w:rsidRPr="00532CE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A34282">
              <w:rPr>
                <w:b/>
                <w:bCs/>
                <w:color w:val="000000"/>
                <w:sz w:val="18"/>
                <w:szCs w:val="18"/>
              </w:rPr>
              <w:t>58</w:t>
            </w:r>
            <w:r w:rsidR="00790A6B" w:rsidRPr="00532CE1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E34AF9" w:rsidRPr="00532CE1" w:rsidRDefault="00E34AF9" w:rsidP="00D34FF0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34FF0">
              <w:rPr>
                <w:b/>
                <w:bCs/>
                <w:color w:val="000000"/>
                <w:sz w:val="18"/>
                <w:szCs w:val="18"/>
                <w:lang w:val="uk-UA"/>
              </w:rPr>
              <w:t>1348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10</w:t>
            </w:r>
          </w:p>
        </w:tc>
        <w:tc>
          <w:tcPr>
            <w:tcW w:w="851" w:type="dxa"/>
            <w:vAlign w:val="center"/>
          </w:tcPr>
          <w:p w:rsidR="00E34AF9" w:rsidRPr="00532CE1" w:rsidRDefault="00E34AF9" w:rsidP="00D34FF0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34FF0">
              <w:rPr>
                <w:b/>
                <w:bCs/>
                <w:color w:val="000000"/>
                <w:sz w:val="18"/>
                <w:szCs w:val="18"/>
                <w:lang w:val="uk-UA"/>
              </w:rPr>
              <w:t>568</w:t>
            </w:r>
            <w:r w:rsidR="00790A6B" w:rsidRPr="00532CE1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60</w:t>
            </w:r>
          </w:p>
        </w:tc>
        <w:tc>
          <w:tcPr>
            <w:tcW w:w="850" w:type="dxa"/>
            <w:vAlign w:val="center"/>
          </w:tcPr>
          <w:p w:rsidR="00E34AF9" w:rsidRPr="00532CE1" w:rsidRDefault="00E34AF9" w:rsidP="00D34FF0">
            <w:pPr>
              <w:ind w:left="-17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D34FF0">
              <w:rPr>
                <w:b/>
                <w:bCs/>
                <w:color w:val="000000"/>
                <w:sz w:val="18"/>
                <w:szCs w:val="18"/>
                <w:lang w:val="uk-UA"/>
              </w:rPr>
              <w:t>5658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50</w:t>
            </w:r>
          </w:p>
        </w:tc>
        <w:tc>
          <w:tcPr>
            <w:tcW w:w="2420" w:type="dxa"/>
          </w:tcPr>
          <w:p w:rsidR="00E34AF9" w:rsidRPr="00532CE1" w:rsidRDefault="00E34AF9" w:rsidP="00E34AF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59613B" w:rsidRPr="00532CE1" w:rsidTr="009718E6">
        <w:trPr>
          <w:cantSplit/>
          <w:jc w:val="center"/>
        </w:trPr>
        <w:tc>
          <w:tcPr>
            <w:tcW w:w="14464" w:type="dxa"/>
            <w:gridSpan w:val="12"/>
          </w:tcPr>
          <w:p w:rsidR="0059613B" w:rsidRPr="00532CE1" w:rsidRDefault="00265A01" w:rsidP="00265A0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532CE1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4E4660" w:rsidRPr="00532CE1" w:rsidTr="00334E2E">
        <w:trPr>
          <w:cantSplit/>
          <w:jc w:val="center"/>
        </w:trPr>
        <w:tc>
          <w:tcPr>
            <w:tcW w:w="3114" w:type="dxa"/>
          </w:tcPr>
          <w:p w:rsidR="004E4660" w:rsidRPr="00532CE1" w:rsidRDefault="004E4660" w:rsidP="004E4660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4E4660" w:rsidRPr="00532CE1" w:rsidRDefault="004E4660" w:rsidP="004E466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4E4660" w:rsidRPr="00532CE1" w:rsidRDefault="004E4660" w:rsidP="004E4660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137,50</w:t>
            </w:r>
          </w:p>
        </w:tc>
        <w:tc>
          <w:tcPr>
            <w:tcW w:w="850" w:type="dxa"/>
          </w:tcPr>
          <w:p w:rsidR="004E4660" w:rsidRPr="00532CE1" w:rsidRDefault="004E4660" w:rsidP="004E46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81,50</w:t>
            </w:r>
          </w:p>
        </w:tc>
        <w:tc>
          <w:tcPr>
            <w:tcW w:w="851" w:type="dxa"/>
          </w:tcPr>
          <w:p w:rsidR="004E4660" w:rsidRPr="00532CE1" w:rsidRDefault="004E4660" w:rsidP="004E46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856,00</w:t>
            </w:r>
          </w:p>
        </w:tc>
        <w:tc>
          <w:tcPr>
            <w:tcW w:w="1000" w:type="dxa"/>
          </w:tcPr>
          <w:p w:rsidR="004E4660" w:rsidRPr="00532CE1" w:rsidRDefault="003F79E1" w:rsidP="00A342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  <w:r w:rsidR="00A34282">
              <w:rPr>
                <w:b/>
                <w:bCs/>
                <w:color w:val="000000"/>
                <w:sz w:val="18"/>
                <w:szCs w:val="18"/>
                <w:lang w:val="uk-UA"/>
              </w:rPr>
              <w:t>219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4660" w:rsidRPr="00532CE1" w:rsidRDefault="004E4660" w:rsidP="00A34282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A34282">
              <w:rPr>
                <w:b/>
                <w:bCs/>
                <w:color w:val="000000"/>
                <w:sz w:val="18"/>
                <w:szCs w:val="18"/>
                <w:lang w:val="uk-UA"/>
              </w:rPr>
              <w:t>36</w:t>
            </w:r>
            <w:r w:rsidR="005F2423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4E4660" w:rsidRPr="00532CE1" w:rsidRDefault="003F79E1" w:rsidP="00790A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790A6B" w:rsidRPr="00532CE1">
              <w:rPr>
                <w:b/>
                <w:bCs/>
                <w:color w:val="000000"/>
                <w:sz w:val="18"/>
                <w:szCs w:val="18"/>
              </w:rPr>
              <w:t>859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5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4660" w:rsidRPr="00532CE1" w:rsidRDefault="005F2423" w:rsidP="004E46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0274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4660" w:rsidRPr="00532CE1" w:rsidRDefault="004E4660" w:rsidP="00382F52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20</w:t>
            </w:r>
            <w:r w:rsidR="00382F52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0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532CE1" w:rsidRDefault="00382F52" w:rsidP="004E46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8271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20" w:type="dxa"/>
          </w:tcPr>
          <w:p w:rsidR="004E4660" w:rsidRPr="00532CE1" w:rsidRDefault="004E4660" w:rsidP="004E4660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A34282" w:rsidRPr="00532CE1" w:rsidTr="00334E2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F76D39" w:rsidRDefault="00A34282" w:rsidP="00A34282">
            <w:pPr>
              <w:ind w:hanging="106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 97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A34282" w:rsidRPr="00FF171A" w:rsidRDefault="00A34282" w:rsidP="00A34282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A34282" w:rsidRPr="00F76D39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00" w:type="dxa"/>
          </w:tcPr>
          <w:p w:rsidR="00A34282" w:rsidRPr="00F76D39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630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A34282" w:rsidRPr="00A4768B" w:rsidRDefault="00A34282" w:rsidP="00A34282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0,00</w:t>
            </w:r>
          </w:p>
        </w:tc>
        <w:tc>
          <w:tcPr>
            <w:tcW w:w="984" w:type="dxa"/>
          </w:tcPr>
          <w:p w:rsidR="00A34282" w:rsidRPr="00F76D39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992" w:type="dxa"/>
          </w:tcPr>
          <w:p w:rsidR="00A34282" w:rsidRPr="00F76D39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63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A34282" w:rsidRPr="00344387" w:rsidRDefault="00A34282" w:rsidP="00A34282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80,00</w:t>
            </w:r>
          </w:p>
        </w:tc>
        <w:tc>
          <w:tcPr>
            <w:tcW w:w="850" w:type="dxa"/>
          </w:tcPr>
          <w:p w:rsidR="00A34282" w:rsidRPr="00F76D39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Pr="00F76D39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2420" w:type="dxa"/>
          </w:tcPr>
          <w:p w:rsidR="00A34282" w:rsidRPr="006E33EB" w:rsidRDefault="00A34282" w:rsidP="00A34282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A34282" w:rsidRPr="00CF5E23" w:rsidTr="00334E2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E2224C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A34282" w:rsidRPr="00E2224C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Pr="006E33EB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4282" w:rsidRPr="00A34282" w:rsidTr="00334E2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A34282" w:rsidRPr="00CF5E23" w:rsidTr="00334E2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Pr="006E33EB" w:rsidRDefault="00B95639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A34282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A34282" w:rsidRPr="00E2224C" w:rsidRDefault="00B95639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A34282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A34282" w:rsidRPr="00E2224C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Pr="006E33EB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E4660" w:rsidRPr="00532CE1" w:rsidTr="00334E2E">
        <w:trPr>
          <w:cantSplit/>
          <w:jc w:val="center"/>
        </w:trPr>
        <w:tc>
          <w:tcPr>
            <w:tcW w:w="3114" w:type="dxa"/>
          </w:tcPr>
          <w:p w:rsidR="000217CE" w:rsidRPr="00532CE1" w:rsidRDefault="004E4660" w:rsidP="004E4660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92" w:type="dxa"/>
          </w:tcPr>
          <w:p w:rsidR="004E4660" w:rsidRPr="00532CE1" w:rsidRDefault="004E4660" w:rsidP="004E4660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4E4660" w:rsidRPr="00532CE1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167,50</w:t>
            </w:r>
          </w:p>
        </w:tc>
        <w:tc>
          <w:tcPr>
            <w:tcW w:w="850" w:type="dxa"/>
          </w:tcPr>
          <w:p w:rsidR="004E4660" w:rsidRPr="00532CE1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851" w:type="dxa"/>
          </w:tcPr>
          <w:p w:rsidR="004E4660" w:rsidRPr="00532CE1" w:rsidRDefault="004E4660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886,00</w:t>
            </w:r>
          </w:p>
        </w:tc>
        <w:tc>
          <w:tcPr>
            <w:tcW w:w="1000" w:type="dxa"/>
          </w:tcPr>
          <w:p w:rsidR="004E4660" w:rsidRPr="00532CE1" w:rsidRDefault="00790A6B" w:rsidP="00790A6B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</w:rPr>
              <w:t>10589</w:t>
            </w:r>
            <w:r w:rsidR="004E4660" w:rsidRPr="00532CE1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4E4660" w:rsidRPr="00532CE1" w:rsidRDefault="00382F52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060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4E4660" w:rsidRPr="00532CE1" w:rsidRDefault="00790A6B" w:rsidP="00790A6B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</w:rPr>
              <w:t>9529</w:t>
            </w:r>
            <w:r w:rsidR="004E4660" w:rsidRPr="00532CE1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992" w:type="dxa"/>
          </w:tcPr>
          <w:p w:rsidR="004E4660" w:rsidRPr="00532CE1" w:rsidRDefault="004E4660" w:rsidP="00F352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</w:t>
            </w:r>
            <w:r w:rsidR="00F35279" w:rsidRPr="00532CE1">
              <w:rPr>
                <w:b/>
                <w:sz w:val="18"/>
                <w:szCs w:val="18"/>
                <w:lang w:val="uk-UA"/>
              </w:rPr>
              <w:t>644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4E4660" w:rsidRPr="00532CE1" w:rsidRDefault="00F35279" w:rsidP="004E4660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923</w:t>
            </w:r>
            <w:r w:rsidR="004E4660"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4E4660" w:rsidRPr="00532CE1" w:rsidRDefault="004E4660" w:rsidP="00F352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  <w:r w:rsidR="00F35279" w:rsidRPr="00532CE1">
              <w:rPr>
                <w:b/>
                <w:sz w:val="18"/>
                <w:szCs w:val="18"/>
                <w:lang w:val="uk-UA"/>
              </w:rPr>
              <w:t>721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2420" w:type="dxa"/>
          </w:tcPr>
          <w:p w:rsidR="004E4660" w:rsidRPr="00532CE1" w:rsidRDefault="004E4660" w:rsidP="004E466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E1D8A" w:rsidRPr="00532CE1" w:rsidTr="00334E2E">
        <w:trPr>
          <w:cantSplit/>
          <w:jc w:val="center"/>
        </w:trPr>
        <w:tc>
          <w:tcPr>
            <w:tcW w:w="3114" w:type="dxa"/>
          </w:tcPr>
          <w:p w:rsidR="00BE1D8A" w:rsidRPr="00532CE1" w:rsidRDefault="00BE1D8A" w:rsidP="00BE1D8A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, КПКВК 0317470</w:t>
            </w:r>
          </w:p>
        </w:tc>
        <w:tc>
          <w:tcPr>
            <w:tcW w:w="992" w:type="dxa"/>
          </w:tcPr>
          <w:p w:rsidR="00BE1D8A" w:rsidRPr="00532CE1" w:rsidRDefault="00BE1D8A" w:rsidP="00BE1D8A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886,00</w:t>
            </w:r>
          </w:p>
        </w:tc>
        <w:tc>
          <w:tcPr>
            <w:tcW w:w="850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886,00</w:t>
            </w:r>
          </w:p>
        </w:tc>
        <w:tc>
          <w:tcPr>
            <w:tcW w:w="1000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-</w:t>
            </w:r>
          </w:p>
        </w:tc>
        <w:tc>
          <w:tcPr>
            <w:tcW w:w="2420" w:type="dxa"/>
          </w:tcPr>
          <w:p w:rsidR="00BE1D8A" w:rsidRPr="00532CE1" w:rsidRDefault="00BE1D8A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BE1D8A" w:rsidRPr="00CF5E23" w:rsidTr="00334E2E">
        <w:trPr>
          <w:cantSplit/>
          <w:jc w:val="center"/>
        </w:trPr>
        <w:tc>
          <w:tcPr>
            <w:tcW w:w="3114" w:type="dxa"/>
          </w:tcPr>
          <w:p w:rsidR="00BE1D8A" w:rsidRPr="00532CE1" w:rsidRDefault="00BE1D8A" w:rsidP="00BE1D8A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, КПКВК 0217530</w:t>
            </w:r>
          </w:p>
        </w:tc>
        <w:tc>
          <w:tcPr>
            <w:tcW w:w="992" w:type="dxa"/>
          </w:tcPr>
          <w:p w:rsidR="00BE1D8A" w:rsidRPr="00532CE1" w:rsidRDefault="00BE1D8A" w:rsidP="00BE1D8A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BE1D8A" w:rsidRPr="00532CE1" w:rsidRDefault="00790A6B" w:rsidP="00790A6B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</w:rPr>
              <w:t>6539</w:t>
            </w:r>
            <w:r w:rsidR="00BE1D8A" w:rsidRPr="00532CE1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BE1D8A" w:rsidRPr="00532CE1" w:rsidRDefault="00790A6B" w:rsidP="00790A6B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</w:rPr>
              <w:t>6539</w:t>
            </w:r>
            <w:r w:rsidR="00BE1D8A" w:rsidRPr="00532CE1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992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en-US"/>
              </w:rPr>
              <w:t>3</w:t>
            </w:r>
            <w:r w:rsidRPr="00532CE1">
              <w:rPr>
                <w:sz w:val="18"/>
                <w:szCs w:val="18"/>
                <w:lang w:val="uk-UA"/>
              </w:rPr>
              <w:t>731,00</w:t>
            </w:r>
          </w:p>
        </w:tc>
        <w:tc>
          <w:tcPr>
            <w:tcW w:w="851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E1D8A" w:rsidRPr="00532CE1" w:rsidRDefault="00BE1D8A" w:rsidP="00BE1D8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en-US"/>
              </w:rPr>
              <w:t>3</w:t>
            </w:r>
            <w:r w:rsidRPr="00532CE1">
              <w:rPr>
                <w:sz w:val="18"/>
                <w:szCs w:val="18"/>
                <w:lang w:val="uk-UA"/>
              </w:rPr>
              <w:t>731,00</w:t>
            </w:r>
          </w:p>
        </w:tc>
        <w:tc>
          <w:tcPr>
            <w:tcW w:w="2420" w:type="dxa"/>
          </w:tcPr>
          <w:p w:rsidR="00532CE1" w:rsidRPr="00532CE1" w:rsidRDefault="00BE1D8A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B29B7" w:rsidRPr="00CF5E23" w:rsidTr="00334E2E">
        <w:trPr>
          <w:cantSplit/>
          <w:jc w:val="center"/>
        </w:trPr>
        <w:tc>
          <w:tcPr>
            <w:tcW w:w="3114" w:type="dxa"/>
          </w:tcPr>
          <w:p w:rsidR="009B29B7" w:rsidRPr="00532CE1" w:rsidRDefault="009B29B7" w:rsidP="009B29B7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4. Придбання друкуючого обладнання</w:t>
            </w:r>
            <w:r w:rsidR="008B6DA9" w:rsidRPr="00532CE1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532CE1">
              <w:rPr>
                <w:sz w:val="18"/>
                <w:szCs w:val="18"/>
                <w:lang w:val="uk-UA"/>
              </w:rPr>
              <w:t xml:space="preserve"> для виконавчих органів Сумської міської ради, КПКВК 0217530</w:t>
            </w:r>
          </w:p>
        </w:tc>
        <w:tc>
          <w:tcPr>
            <w:tcW w:w="992" w:type="dxa"/>
          </w:tcPr>
          <w:p w:rsidR="009B29B7" w:rsidRPr="00532CE1" w:rsidRDefault="009B29B7" w:rsidP="009B29B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B29B7" w:rsidRPr="00532CE1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770</w:t>
            </w:r>
            <w:r w:rsidR="009B29B7"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B29B7" w:rsidRPr="00532CE1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50</w:t>
            </w:r>
            <w:r w:rsidR="009B29B7"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9B29B7" w:rsidRPr="00532CE1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</w:t>
            </w:r>
            <w:r w:rsidR="00F35279" w:rsidRPr="00532CE1">
              <w:rPr>
                <w:sz w:val="18"/>
                <w:szCs w:val="18"/>
                <w:lang w:val="uk-UA"/>
              </w:rPr>
              <w:t>42</w:t>
            </w:r>
            <w:r w:rsidRPr="00532CE1">
              <w:rPr>
                <w:sz w:val="18"/>
                <w:szCs w:val="18"/>
              </w:rPr>
              <w:t>0</w:t>
            </w:r>
            <w:r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92" w:type="dxa"/>
          </w:tcPr>
          <w:p w:rsidR="009B29B7" w:rsidRPr="00532CE1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</w:t>
            </w:r>
            <w:r w:rsidR="00F35279" w:rsidRPr="00532CE1">
              <w:rPr>
                <w:sz w:val="18"/>
                <w:szCs w:val="18"/>
                <w:lang w:val="uk-UA"/>
              </w:rPr>
              <w:t>633</w:t>
            </w:r>
            <w:r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B29B7" w:rsidRPr="00532CE1" w:rsidRDefault="00F35279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13</w:t>
            </w:r>
            <w:r w:rsidR="009B29B7"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9B29B7" w:rsidRPr="00532CE1" w:rsidRDefault="009B29B7" w:rsidP="00F352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</w:t>
            </w:r>
            <w:r w:rsidR="00F35279" w:rsidRPr="00532CE1">
              <w:rPr>
                <w:sz w:val="18"/>
                <w:szCs w:val="18"/>
                <w:lang w:val="uk-UA"/>
              </w:rPr>
              <w:t>42</w:t>
            </w:r>
            <w:r w:rsidRPr="00532CE1">
              <w:rPr>
                <w:sz w:val="18"/>
                <w:szCs w:val="18"/>
              </w:rPr>
              <w:t>0</w:t>
            </w:r>
            <w:r w:rsidRPr="00532CE1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420" w:type="dxa"/>
          </w:tcPr>
          <w:p w:rsidR="00532CE1" w:rsidRPr="00532CE1" w:rsidRDefault="009B29B7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B29B7" w:rsidRPr="00532CE1" w:rsidTr="00334E2E">
        <w:trPr>
          <w:cantSplit/>
          <w:jc w:val="center"/>
        </w:trPr>
        <w:tc>
          <w:tcPr>
            <w:tcW w:w="3114" w:type="dxa"/>
          </w:tcPr>
          <w:p w:rsidR="009B29B7" w:rsidRPr="00532CE1" w:rsidRDefault="009B29B7" w:rsidP="009B29B7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5. Придбання іншого обладнання</w:t>
            </w:r>
            <w:r w:rsidR="008B6DA9" w:rsidRPr="00532CE1">
              <w:rPr>
                <w:sz w:val="18"/>
                <w:szCs w:val="18"/>
                <w:lang w:val="uk-UA"/>
              </w:rPr>
              <w:t xml:space="preserve"> та приладдя</w:t>
            </w:r>
            <w:r w:rsidRPr="00532CE1">
              <w:rPr>
                <w:sz w:val="18"/>
                <w:szCs w:val="18"/>
                <w:lang w:val="uk-UA"/>
              </w:rPr>
              <w:t xml:space="preserve"> для виконавчих органів Сумської міської ради, КПКВК 0217530</w:t>
            </w:r>
          </w:p>
        </w:tc>
        <w:tc>
          <w:tcPr>
            <w:tcW w:w="992" w:type="dxa"/>
          </w:tcPr>
          <w:p w:rsidR="009B29B7" w:rsidRPr="00532CE1" w:rsidRDefault="009B29B7" w:rsidP="009B29B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B29B7" w:rsidRPr="00532CE1" w:rsidRDefault="009B29B7" w:rsidP="009B29B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213</w:t>
            </w:r>
            <w:r w:rsidR="009B29B7" w:rsidRPr="00532CE1">
              <w:rPr>
                <w:sz w:val="18"/>
                <w:szCs w:val="18"/>
                <w:lang w:val="uk-UA"/>
              </w:rPr>
              <w:t>0</w:t>
            </w:r>
            <w:r w:rsidR="009B29B7" w:rsidRPr="00532CE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71</w:t>
            </w:r>
            <w:r w:rsidR="009B29B7" w:rsidRPr="00532CE1">
              <w:rPr>
                <w:sz w:val="18"/>
                <w:szCs w:val="18"/>
                <w:lang w:val="uk-UA"/>
              </w:rPr>
              <w:t>0</w:t>
            </w:r>
            <w:r w:rsidR="009B29B7" w:rsidRPr="00532CE1">
              <w:rPr>
                <w:sz w:val="18"/>
                <w:szCs w:val="18"/>
              </w:rPr>
              <w:t>,00</w:t>
            </w:r>
          </w:p>
        </w:tc>
        <w:tc>
          <w:tcPr>
            <w:tcW w:w="984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142</w:t>
            </w:r>
            <w:r w:rsidR="009B29B7" w:rsidRPr="00532CE1">
              <w:rPr>
                <w:sz w:val="18"/>
                <w:szCs w:val="18"/>
                <w:lang w:val="uk-UA"/>
              </w:rPr>
              <w:t>0</w:t>
            </w:r>
            <w:r w:rsidR="009B29B7" w:rsidRPr="00532CE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</w:rPr>
              <w:t>213</w:t>
            </w:r>
            <w:r w:rsidR="009B29B7" w:rsidRPr="00532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71</w:t>
            </w:r>
            <w:r w:rsidR="009B29B7" w:rsidRPr="00532CE1">
              <w:rPr>
                <w:sz w:val="18"/>
                <w:szCs w:val="18"/>
                <w:lang w:val="uk-UA"/>
              </w:rPr>
              <w:t>0</w:t>
            </w:r>
            <w:r w:rsidR="009B29B7" w:rsidRPr="00532CE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9B29B7" w:rsidRPr="00532CE1" w:rsidRDefault="004B1D82" w:rsidP="009B29B7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142</w:t>
            </w:r>
            <w:r w:rsidR="009B29B7" w:rsidRPr="00532CE1">
              <w:rPr>
                <w:sz w:val="18"/>
                <w:szCs w:val="18"/>
                <w:lang w:val="uk-UA"/>
              </w:rPr>
              <w:t>0</w:t>
            </w:r>
            <w:r w:rsidR="009B29B7" w:rsidRPr="00532CE1">
              <w:rPr>
                <w:sz w:val="18"/>
                <w:szCs w:val="18"/>
              </w:rPr>
              <w:t>,00</w:t>
            </w:r>
          </w:p>
        </w:tc>
        <w:tc>
          <w:tcPr>
            <w:tcW w:w="2420" w:type="dxa"/>
          </w:tcPr>
          <w:p w:rsidR="00532CE1" w:rsidRPr="00532CE1" w:rsidRDefault="009B29B7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4282" w:rsidRPr="00A34282" w:rsidTr="00334E2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B1379" w:rsidRPr="00532CE1" w:rsidTr="003D3B67">
        <w:trPr>
          <w:cantSplit/>
          <w:jc w:val="center"/>
        </w:trPr>
        <w:tc>
          <w:tcPr>
            <w:tcW w:w="14464" w:type="dxa"/>
            <w:gridSpan w:val="12"/>
          </w:tcPr>
          <w:p w:rsidR="00FB1379" w:rsidRPr="00532CE1" w:rsidRDefault="00FB1379" w:rsidP="00FB1379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Інфраструктура виконавчих органів </w:t>
            </w:r>
            <w:r w:rsidRPr="00532CE1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FB1379" w:rsidRPr="00532CE1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83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64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19,00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69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54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29,5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097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11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87,50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B1379" w:rsidRPr="00532CE1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их мереж Сумської міської ради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83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64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19,00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649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7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79,5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837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B1379" w:rsidRPr="00CF5E23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, КПКВК 031860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83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964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19,00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FB1379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B1379" w:rsidRPr="00CF5E23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, КПКВК 021753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7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7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B1379" w:rsidRPr="00532CE1" w:rsidRDefault="00FB1379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B1379" w:rsidRPr="00CF5E23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.2 Придбання комутаційного та мережевого обладнання для обчислювальних мереж Сумської міської ради, КПКВК 021753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79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79,5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420" w:type="dxa"/>
          </w:tcPr>
          <w:p w:rsidR="00AB61D2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</w:t>
            </w:r>
            <w:r w:rsidRPr="00532CE1">
              <w:rPr>
                <w:sz w:val="18"/>
                <w:szCs w:val="18"/>
                <w:lang w:val="uk-UA"/>
              </w:rPr>
              <w:lastRenderedPageBreak/>
              <w:t>відділ бухгалтерського обліку та звітності)</w:t>
            </w:r>
          </w:p>
        </w:tc>
      </w:tr>
      <w:tr w:rsidR="00FB1379" w:rsidRPr="00532CE1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lastRenderedPageBreak/>
              <w:t>Завдання 2. Створення нових сервісів в міській раді, КПКВК 021753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7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B1379" w:rsidRPr="00CF5E23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1. Організація єдиного центру звернень громадян до міської ради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7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420" w:type="dxa"/>
          </w:tcPr>
          <w:p w:rsidR="00AB61D2" w:rsidRPr="00532CE1" w:rsidRDefault="00FB1379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4282" w:rsidRPr="00A34282" w:rsidTr="00334E2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B1379" w:rsidRPr="00532CE1" w:rsidTr="003D3B67">
        <w:trPr>
          <w:cantSplit/>
          <w:jc w:val="center"/>
        </w:trPr>
        <w:tc>
          <w:tcPr>
            <w:tcW w:w="14464" w:type="dxa"/>
            <w:gridSpan w:val="12"/>
          </w:tcPr>
          <w:p w:rsidR="00FB1379" w:rsidRPr="00532CE1" w:rsidRDefault="00FB1379" w:rsidP="00FB1379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532CE1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FB1379" w:rsidRPr="00532CE1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  <w:p w:rsidR="00FB1379" w:rsidRPr="00532CE1" w:rsidRDefault="00FB1379" w:rsidP="00FB1379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47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47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AB61D2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89</w:t>
            </w:r>
            <w:r w:rsidR="00FB1379"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B1379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8</w:t>
            </w:r>
            <w:r w:rsidR="00FB1379" w:rsidRPr="00532CE1">
              <w:rPr>
                <w:b/>
                <w:sz w:val="18"/>
                <w:szCs w:val="18"/>
                <w:lang w:val="uk-UA"/>
              </w:rPr>
              <w:t>9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69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69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B1379" w:rsidRPr="00532CE1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муніципальних </w:t>
            </w:r>
            <w:proofErr w:type="spellStart"/>
            <w:r w:rsidRPr="00532CE1">
              <w:rPr>
                <w:b/>
                <w:bCs/>
                <w:sz w:val="18"/>
                <w:szCs w:val="18"/>
                <w:lang w:val="uk-UA"/>
              </w:rPr>
              <w:t>волоконно</w:t>
            </w:r>
            <w:proofErr w:type="spellEnd"/>
            <w:r w:rsidRPr="00532CE1">
              <w:rPr>
                <w:b/>
                <w:bCs/>
                <w:sz w:val="18"/>
                <w:szCs w:val="18"/>
                <w:lang w:val="uk-UA"/>
              </w:rPr>
              <w:t>-оптичних мереж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AB61D2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  <w:r w:rsidR="00FB1379" w:rsidRPr="00532CE1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B1379" w:rsidRPr="00532CE1" w:rsidRDefault="00AB61D2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  <w:r w:rsidR="00FB1379" w:rsidRPr="00532CE1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B1379" w:rsidRPr="00532CE1" w:rsidRDefault="00FB1379" w:rsidP="00FB1379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FB1379" w:rsidRPr="00CF5E23" w:rsidTr="00334E2E">
        <w:trPr>
          <w:cantSplit/>
          <w:jc w:val="center"/>
        </w:trPr>
        <w:tc>
          <w:tcPr>
            <w:tcW w:w="3114" w:type="dxa"/>
          </w:tcPr>
          <w:p w:rsidR="00FB1379" w:rsidRPr="00532CE1" w:rsidRDefault="00FB1379" w:rsidP="00FB137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 xml:space="preserve">1.1. Створення міської </w:t>
            </w:r>
            <w:proofErr w:type="spellStart"/>
            <w:r w:rsidRPr="00532CE1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532CE1">
              <w:rPr>
                <w:sz w:val="18"/>
                <w:szCs w:val="18"/>
                <w:lang w:val="uk-UA"/>
              </w:rPr>
              <w:t>-оптичної мережі, КПКВК 0217530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B1379" w:rsidRPr="00532CE1" w:rsidRDefault="00AB61D2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B1379" w:rsidRPr="00532CE1" w:rsidRDefault="00AB61D2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FB1379" w:rsidRPr="00532CE1" w:rsidRDefault="00FB1379" w:rsidP="00FB137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Pr="00532CE1" w:rsidRDefault="00FB1379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9178E" w:rsidRPr="00532CE1" w:rsidTr="009718E6">
        <w:trPr>
          <w:cantSplit/>
          <w:jc w:val="center"/>
        </w:trPr>
        <w:tc>
          <w:tcPr>
            <w:tcW w:w="14464" w:type="dxa"/>
            <w:gridSpan w:val="12"/>
          </w:tcPr>
          <w:p w:rsidR="00B9178E" w:rsidRPr="00532CE1" w:rsidRDefault="00B9178E" w:rsidP="00B9178E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B9178E" w:rsidRPr="00532CE1" w:rsidTr="00B9178E">
        <w:trPr>
          <w:cantSplit/>
          <w:jc w:val="center"/>
        </w:trPr>
        <w:tc>
          <w:tcPr>
            <w:tcW w:w="3114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B9178E" w:rsidRPr="00532CE1" w:rsidRDefault="00B9178E" w:rsidP="00B9178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B9178E" w:rsidRPr="00532CE1" w:rsidRDefault="00B9178E" w:rsidP="00B9178E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B9178E" w:rsidRPr="00532CE1" w:rsidRDefault="00790A6B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170</w:t>
            </w:r>
            <w:r w:rsidR="00B9178E"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B9178E" w:rsidRPr="00532CE1" w:rsidRDefault="00790A6B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170</w:t>
            </w:r>
            <w:r w:rsidR="00B9178E"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4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245,00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2245,00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ind w:left="-59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B9178E" w:rsidRPr="00532CE1" w:rsidRDefault="00B9178E" w:rsidP="00B9178E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AB61D2" w:rsidRPr="00532CE1" w:rsidTr="00B9178E">
        <w:trPr>
          <w:cantSplit/>
          <w:jc w:val="center"/>
        </w:trPr>
        <w:tc>
          <w:tcPr>
            <w:tcW w:w="3114" w:type="dxa"/>
          </w:tcPr>
          <w:p w:rsidR="00AB61D2" w:rsidRPr="00532CE1" w:rsidRDefault="00AB61D2" w:rsidP="00AB61D2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390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390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sz w:val="18"/>
                <w:szCs w:val="18"/>
                <w:lang w:val="en-US"/>
              </w:rPr>
              <w:t>95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sz w:val="18"/>
                <w:szCs w:val="18"/>
                <w:lang w:val="en-US"/>
              </w:rPr>
              <w:t>95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  <w:r w:rsidRPr="00532CE1">
              <w:rPr>
                <w:b/>
                <w:sz w:val="18"/>
                <w:szCs w:val="18"/>
                <w:lang w:val="en-US"/>
              </w:rPr>
              <w:t>95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  <w:r w:rsidRPr="00532CE1">
              <w:rPr>
                <w:b/>
                <w:sz w:val="18"/>
                <w:szCs w:val="18"/>
                <w:lang w:val="en-US"/>
              </w:rPr>
              <w:t>95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Pr="00532CE1" w:rsidRDefault="00AB61D2" w:rsidP="00AB61D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AB61D2" w:rsidRPr="00CF5E23" w:rsidTr="00B9178E">
        <w:trPr>
          <w:cantSplit/>
          <w:jc w:val="center"/>
        </w:trPr>
        <w:tc>
          <w:tcPr>
            <w:tcW w:w="3114" w:type="dxa"/>
          </w:tcPr>
          <w:p w:rsidR="00AB61D2" w:rsidRPr="00532CE1" w:rsidRDefault="00AB61D2" w:rsidP="00AB61D2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.2. Опис бізнес-процесів виконавчих органів Сумської міської ради, КПКВК 0217530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84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Default="00AB61D2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4282" w:rsidRPr="00532CE1" w:rsidRDefault="00A34282" w:rsidP="00532CE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718E6" w:rsidRPr="00532CE1" w:rsidTr="00B9178E">
        <w:trPr>
          <w:cantSplit/>
          <w:jc w:val="center"/>
        </w:trPr>
        <w:tc>
          <w:tcPr>
            <w:tcW w:w="3114" w:type="dxa"/>
          </w:tcPr>
          <w:p w:rsidR="00AB61D2" w:rsidRPr="00532CE1" w:rsidRDefault="009718E6" w:rsidP="00532CE1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   59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9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9718E6" w:rsidP="00790A6B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  </w:t>
            </w:r>
            <w:r w:rsidR="00790A6B" w:rsidRPr="00532CE1">
              <w:rPr>
                <w:b/>
                <w:sz w:val="18"/>
                <w:szCs w:val="18"/>
                <w:lang w:val="uk-UA"/>
              </w:rPr>
              <w:t>795</w:t>
            </w:r>
            <w:r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718E6" w:rsidRPr="00532CE1" w:rsidRDefault="00790A6B" w:rsidP="00790A6B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95</w:t>
            </w:r>
            <w:r w:rsidR="009718E6"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   161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61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90A6B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90A6B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Default="009718E6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4282" w:rsidRPr="00532CE1" w:rsidRDefault="00A34282" w:rsidP="00532CE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4282" w:rsidRPr="00A34282" w:rsidTr="00B9178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2. Розробка та оновлення міських мобільних додатків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90A6B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90A6B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Pr="00532CE1" w:rsidRDefault="009718E6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4. Розробка чи оновлення веб-ресурсів міської ради,</w:t>
            </w:r>
            <w:r w:rsidRPr="00532CE1">
              <w:rPr>
                <w:sz w:val="18"/>
                <w:szCs w:val="18"/>
              </w:rPr>
              <w:t xml:space="preserve"> </w:t>
            </w:r>
            <w:r w:rsidRPr="00532CE1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ind w:hanging="10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 xml:space="preserve"> 15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Pr="00532CE1" w:rsidRDefault="009718E6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4. Розробка чи оновлення веб-ресурсів міської ради,</w:t>
            </w:r>
            <w:r w:rsidRPr="00532CE1">
              <w:rPr>
                <w:sz w:val="18"/>
                <w:szCs w:val="18"/>
              </w:rPr>
              <w:t xml:space="preserve"> </w:t>
            </w:r>
            <w:r w:rsidRPr="00532CE1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4282" w:rsidRPr="00532CE1" w:rsidRDefault="00A34282" w:rsidP="009718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5. Розробка та впровадження системи комунікації з мешканцями, КПКВК 031018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790A6B">
            <w:pPr>
              <w:ind w:hanging="12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718E6" w:rsidRPr="00532CE1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5. Розробка та впровадження системи комунікації з мешканцями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718E6" w:rsidRPr="00532CE1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4282" w:rsidRPr="00A34282" w:rsidTr="00B9178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6. Розробка муніципальної системи бюджетування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90A6B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7. Розробка системи обліку місцевих пільг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F0CAF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F0CAF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5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5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F0CAF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F0CAF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D09D6" w:rsidRPr="00532CE1" w:rsidRDefault="009718E6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9178E" w:rsidRPr="00532CE1" w:rsidTr="00B9178E">
        <w:trPr>
          <w:cantSplit/>
          <w:jc w:val="center"/>
        </w:trPr>
        <w:tc>
          <w:tcPr>
            <w:tcW w:w="3114" w:type="dxa"/>
          </w:tcPr>
          <w:p w:rsidR="00B9178E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вдання 3. Впровадження новітніх ІТ-послуг</w:t>
            </w:r>
          </w:p>
          <w:p w:rsidR="00FD09D6" w:rsidRPr="00532CE1" w:rsidRDefault="00FD09D6" w:rsidP="00B9178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9178E" w:rsidRPr="00532CE1" w:rsidRDefault="00B9178E" w:rsidP="00B9178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B9178E" w:rsidRPr="00532CE1" w:rsidRDefault="00B9178E" w:rsidP="00B9178E">
            <w:pPr>
              <w:ind w:hanging="10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 145,00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45,00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B9178E" w:rsidRPr="00532CE1" w:rsidRDefault="007F0CAF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0</w:t>
            </w:r>
            <w:r w:rsidR="00B9178E" w:rsidRPr="00532CE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B9178E" w:rsidRPr="00532CE1" w:rsidRDefault="007F0CAF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</w:t>
            </w:r>
            <w:r w:rsidR="00B9178E" w:rsidRPr="00532CE1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84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B9178E" w:rsidRPr="00532CE1" w:rsidRDefault="00B9178E" w:rsidP="00B9178E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9178E" w:rsidRPr="00CF5E23" w:rsidTr="00B9178E">
        <w:trPr>
          <w:cantSplit/>
          <w:jc w:val="center"/>
        </w:trPr>
        <w:tc>
          <w:tcPr>
            <w:tcW w:w="3114" w:type="dxa"/>
          </w:tcPr>
          <w:p w:rsidR="00B9178E" w:rsidRPr="00532CE1" w:rsidRDefault="00B9178E" w:rsidP="00B9178E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.6. Впровадження ІТ-послуги IP-телефонія, КПКВК 0217530</w:t>
            </w:r>
          </w:p>
        </w:tc>
        <w:tc>
          <w:tcPr>
            <w:tcW w:w="992" w:type="dxa"/>
          </w:tcPr>
          <w:p w:rsidR="00B9178E" w:rsidRPr="00532CE1" w:rsidRDefault="00B9178E" w:rsidP="00B9178E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B9178E" w:rsidRPr="00532CE1" w:rsidRDefault="007F0CAF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178E" w:rsidRPr="00532CE1" w:rsidRDefault="007F0CAF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B9178E" w:rsidRPr="00095477" w:rsidRDefault="00B9178E" w:rsidP="00B9178E">
            <w:pPr>
              <w:ind w:right="-166"/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9178E" w:rsidRPr="00532CE1" w:rsidRDefault="00B9178E" w:rsidP="00B9178E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D09D6" w:rsidRPr="00532CE1" w:rsidRDefault="00B9178E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4282" w:rsidRPr="00CF5E23" w:rsidTr="00B9178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Pr="006E33EB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4282" w:rsidRPr="00A34282" w:rsidTr="00B9178E">
        <w:trPr>
          <w:cantSplit/>
          <w:jc w:val="center"/>
        </w:trPr>
        <w:tc>
          <w:tcPr>
            <w:tcW w:w="3114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A34282" w:rsidRPr="00A34282" w:rsidRDefault="00A34282" w:rsidP="00A3428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A34282" w:rsidRPr="00A34282" w:rsidRDefault="00A34282" w:rsidP="00A3428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A34282" w:rsidRPr="00CF5E23" w:rsidTr="00B9178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34282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Pr="00DE501F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Виконавчий комітет Сумської міської ради (відділ інформаційних технологій та </w:t>
            </w:r>
            <w:r w:rsidRPr="006E33EB">
              <w:rPr>
                <w:sz w:val="18"/>
                <w:szCs w:val="18"/>
                <w:lang w:val="uk-UA"/>
              </w:rPr>
              <w:lastRenderedPageBreak/>
              <w:t>комп’ютерного забезпечення, відділ бухгалтерського обліку та звітності)</w:t>
            </w:r>
          </w:p>
        </w:tc>
      </w:tr>
      <w:tr w:rsidR="007069DA" w:rsidRPr="00532CE1" w:rsidTr="009C1C4F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532CE1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lastRenderedPageBreak/>
              <w:t>Супровід роботи та забезпечення працездатності систем виконавчих органів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A3ED9" w:rsidRPr="00532CE1" w:rsidTr="00B9178E">
        <w:trPr>
          <w:cantSplit/>
          <w:jc w:val="center"/>
        </w:trPr>
        <w:tc>
          <w:tcPr>
            <w:tcW w:w="3114" w:type="dxa"/>
          </w:tcPr>
          <w:p w:rsidR="00FA3ED9" w:rsidRPr="00532CE1" w:rsidRDefault="00FA3ED9" w:rsidP="00FA3ED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FA3ED9" w:rsidRPr="00532CE1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FA3ED9" w:rsidRPr="00532CE1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FA3ED9" w:rsidRPr="00532CE1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556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</w:tcPr>
          <w:p w:rsidR="00FA3ED9" w:rsidRPr="00532CE1" w:rsidRDefault="00FA3ED9" w:rsidP="00FA3ED9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556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FA3ED9" w:rsidRPr="00532CE1" w:rsidRDefault="00FA3ED9" w:rsidP="00FA3ED9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A3ED9" w:rsidRPr="00532CE1" w:rsidRDefault="007F0CAF" w:rsidP="00A34282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3</w:t>
            </w:r>
            <w:r w:rsidR="00A34282">
              <w:rPr>
                <w:b/>
                <w:sz w:val="18"/>
                <w:szCs w:val="18"/>
              </w:rPr>
              <w:t>627</w:t>
            </w:r>
            <w:r w:rsidR="00FA3ED9" w:rsidRPr="00532CE1">
              <w:rPr>
                <w:b/>
                <w:sz w:val="18"/>
                <w:szCs w:val="18"/>
              </w:rPr>
              <w:t>,</w:t>
            </w:r>
            <w:r w:rsidR="00A34282">
              <w:rPr>
                <w:b/>
                <w:sz w:val="18"/>
                <w:szCs w:val="18"/>
              </w:rPr>
              <w:t>6</w:t>
            </w:r>
            <w:r w:rsidRPr="00532C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A3ED9" w:rsidRPr="00532CE1" w:rsidRDefault="007F0CAF" w:rsidP="00A34282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3</w:t>
            </w:r>
            <w:r w:rsidR="00A34282">
              <w:rPr>
                <w:b/>
                <w:sz w:val="18"/>
                <w:szCs w:val="18"/>
              </w:rPr>
              <w:t>627</w:t>
            </w:r>
            <w:r w:rsidR="00FA3ED9" w:rsidRPr="00532CE1">
              <w:rPr>
                <w:b/>
                <w:sz w:val="18"/>
                <w:szCs w:val="18"/>
              </w:rPr>
              <w:t>,</w:t>
            </w:r>
            <w:r w:rsidR="00A34282">
              <w:rPr>
                <w:b/>
                <w:sz w:val="18"/>
                <w:szCs w:val="18"/>
              </w:rPr>
              <w:t>6</w:t>
            </w:r>
            <w:r w:rsidRPr="00532C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5668,80</w:t>
            </w:r>
          </w:p>
        </w:tc>
        <w:tc>
          <w:tcPr>
            <w:tcW w:w="851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5668,80</w:t>
            </w:r>
          </w:p>
        </w:tc>
        <w:tc>
          <w:tcPr>
            <w:tcW w:w="850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A3ED9" w:rsidRPr="00532CE1" w:rsidRDefault="00FA3ED9" w:rsidP="00FA3ED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A34282" w:rsidRPr="00532CE1" w:rsidTr="00B9178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F76B7F" w:rsidRDefault="00A34282" w:rsidP="00A34282">
            <w:pPr>
              <w:ind w:hanging="12"/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A34282" w:rsidRPr="00F76B7F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Pr="00F76B7F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A34282" w:rsidRPr="00F76B7F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Pr="00F76B7F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A34282" w:rsidRPr="00F76B7F" w:rsidRDefault="00A34282" w:rsidP="00A3428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Pr="006E33EB" w:rsidRDefault="00A34282" w:rsidP="00A3428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A34282" w:rsidRPr="00CF5E23" w:rsidTr="00B9178E">
        <w:trPr>
          <w:cantSplit/>
          <w:jc w:val="center"/>
        </w:trPr>
        <w:tc>
          <w:tcPr>
            <w:tcW w:w="3114" w:type="dxa"/>
          </w:tcPr>
          <w:p w:rsidR="00A34282" w:rsidRPr="006E33EB" w:rsidRDefault="00A34282" w:rsidP="00A34282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A34282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92" w:type="dxa"/>
          </w:tcPr>
          <w:p w:rsidR="00A34282" w:rsidRPr="006E33EB" w:rsidRDefault="00A34282" w:rsidP="00A3428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34282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A34282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984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34282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A34282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A34282" w:rsidRPr="006E33EB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34282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4282" w:rsidRPr="00DE501F" w:rsidRDefault="00A34282" w:rsidP="00A3428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718E6" w:rsidRPr="00532CE1" w:rsidTr="00B9178E">
        <w:trPr>
          <w:cantSplit/>
          <w:jc w:val="center"/>
        </w:trPr>
        <w:tc>
          <w:tcPr>
            <w:tcW w:w="3114" w:type="dxa"/>
          </w:tcPr>
          <w:p w:rsidR="009718E6" w:rsidRDefault="009718E6" w:rsidP="009718E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2. Забезпечення безперебійної роботи систем електронного документообігу</w:t>
            </w:r>
          </w:p>
          <w:p w:rsidR="00FD09D6" w:rsidRPr="00532CE1" w:rsidRDefault="00FD09D6" w:rsidP="009718E6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ind w:hanging="12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61,4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61,4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F0CAF" w:rsidP="009718E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  <w:r w:rsidR="009718E6" w:rsidRPr="00532CE1">
              <w:rPr>
                <w:b/>
                <w:sz w:val="18"/>
                <w:szCs w:val="18"/>
                <w:lang w:val="uk-UA"/>
              </w:rPr>
              <w:t>18,00</w:t>
            </w:r>
          </w:p>
        </w:tc>
        <w:tc>
          <w:tcPr>
            <w:tcW w:w="851" w:type="dxa"/>
          </w:tcPr>
          <w:p w:rsidR="009718E6" w:rsidRPr="00532CE1" w:rsidRDefault="007F0CAF" w:rsidP="009718E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  <w:r w:rsidR="009718E6" w:rsidRPr="00532CE1">
              <w:rPr>
                <w:b/>
                <w:sz w:val="18"/>
                <w:szCs w:val="18"/>
                <w:lang w:val="uk-UA"/>
              </w:rPr>
              <w:t>18,00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18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18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Pr="00532CE1" w:rsidRDefault="009718E6" w:rsidP="009718E6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718E6" w:rsidRPr="00CF5E23" w:rsidTr="00B9178E">
        <w:trPr>
          <w:cantSplit/>
          <w:jc w:val="center"/>
        </w:trPr>
        <w:tc>
          <w:tcPr>
            <w:tcW w:w="3114" w:type="dxa"/>
          </w:tcPr>
          <w:p w:rsidR="009718E6" w:rsidRPr="00532CE1" w:rsidRDefault="009718E6" w:rsidP="009718E6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2.3. Підтримка нової системи електронного документообігу, КПКВК 0217530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9718E6" w:rsidRPr="00532CE1" w:rsidRDefault="007F0CAF" w:rsidP="009718E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718E6" w:rsidRPr="00532CE1" w:rsidRDefault="007F0CAF" w:rsidP="009718E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9718E6" w:rsidRPr="00532CE1" w:rsidRDefault="009718E6" w:rsidP="009718E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718E6" w:rsidRPr="00532CE1" w:rsidRDefault="009718E6" w:rsidP="009718E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9718E6" w:rsidRPr="00532CE1" w:rsidRDefault="009718E6" w:rsidP="009718E6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9718E6" w:rsidRDefault="009718E6" w:rsidP="009718E6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09D6" w:rsidRPr="00532CE1" w:rsidRDefault="00FD09D6" w:rsidP="009718E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A3ED9" w:rsidRPr="00532CE1" w:rsidTr="00334E2E">
        <w:trPr>
          <w:cantSplit/>
          <w:jc w:val="center"/>
        </w:trPr>
        <w:tc>
          <w:tcPr>
            <w:tcW w:w="3114" w:type="dxa"/>
          </w:tcPr>
          <w:p w:rsidR="00FA3ED9" w:rsidRDefault="00FA3ED9" w:rsidP="00FA3ED9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  <w:p w:rsidR="00FD09D6" w:rsidRPr="00532CE1" w:rsidRDefault="00FD09D6" w:rsidP="00FA3ED9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A3ED9" w:rsidRPr="00532CE1" w:rsidRDefault="00FA3ED9" w:rsidP="00FA3ED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FA3ED9" w:rsidRPr="00532CE1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414,48</w:t>
            </w:r>
          </w:p>
        </w:tc>
        <w:tc>
          <w:tcPr>
            <w:tcW w:w="850" w:type="dxa"/>
          </w:tcPr>
          <w:p w:rsidR="00FA3ED9" w:rsidRPr="00532CE1" w:rsidRDefault="00FA3ED9" w:rsidP="00FA3ED9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414,48</w:t>
            </w:r>
          </w:p>
        </w:tc>
        <w:tc>
          <w:tcPr>
            <w:tcW w:w="851" w:type="dxa"/>
          </w:tcPr>
          <w:p w:rsidR="00FA3ED9" w:rsidRPr="00532CE1" w:rsidRDefault="00FA3ED9" w:rsidP="00FA3ED9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FA3ED9" w:rsidRPr="00532CE1" w:rsidRDefault="00A34282" w:rsidP="00A34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</w:t>
            </w:r>
            <w:r w:rsidR="00FA3ED9" w:rsidRPr="00532CE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="007F0CAF" w:rsidRPr="00532C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A3ED9" w:rsidRPr="00532CE1" w:rsidRDefault="00A34282" w:rsidP="00A34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</w:t>
            </w:r>
            <w:r w:rsidR="00FA3ED9" w:rsidRPr="00532CE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="007F0CAF" w:rsidRPr="00532C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2828,40</w:t>
            </w:r>
          </w:p>
        </w:tc>
        <w:tc>
          <w:tcPr>
            <w:tcW w:w="851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2828,40</w:t>
            </w:r>
          </w:p>
        </w:tc>
        <w:tc>
          <w:tcPr>
            <w:tcW w:w="850" w:type="dxa"/>
          </w:tcPr>
          <w:p w:rsidR="00FA3ED9" w:rsidRPr="00532CE1" w:rsidRDefault="00FA3ED9" w:rsidP="00FA3ED9">
            <w:pPr>
              <w:rPr>
                <w:b/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FA3ED9" w:rsidRPr="00532CE1" w:rsidRDefault="00FA3ED9" w:rsidP="00FA3ED9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D09D6" w:rsidRPr="00532CE1" w:rsidTr="00334E2E">
        <w:trPr>
          <w:cantSplit/>
          <w:jc w:val="center"/>
        </w:trPr>
        <w:tc>
          <w:tcPr>
            <w:tcW w:w="3114" w:type="dxa"/>
          </w:tcPr>
          <w:p w:rsidR="00FD09D6" w:rsidRPr="00FD09D6" w:rsidRDefault="00FD09D6" w:rsidP="00FD09D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FD09D6" w:rsidRPr="00FD09D6" w:rsidRDefault="00FD09D6" w:rsidP="00FD09D6">
            <w:pPr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FD09D6" w:rsidRPr="00FD09D6" w:rsidRDefault="00FD09D6" w:rsidP="00FD09D6">
            <w:pPr>
              <w:overflowPunct/>
              <w:autoSpaceDE/>
              <w:autoSpaceDN/>
              <w:adjustRightInd/>
              <w:ind w:right="-11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FD09D6" w:rsidRPr="00FD09D6" w:rsidRDefault="00FD09D6" w:rsidP="00FD09D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FD09D6" w:rsidRPr="00FD09D6" w:rsidRDefault="00FD09D6" w:rsidP="00FD09D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FD09D6" w:rsidRPr="00FD09D6" w:rsidRDefault="00FD09D6" w:rsidP="00FD09D6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32CE1" w:rsidTr="00334E2E">
        <w:trPr>
          <w:cantSplit/>
          <w:trHeight w:val="1130"/>
          <w:jc w:val="center"/>
        </w:trPr>
        <w:tc>
          <w:tcPr>
            <w:tcW w:w="3114" w:type="dxa"/>
          </w:tcPr>
          <w:p w:rsidR="007069DA" w:rsidRPr="00532CE1" w:rsidRDefault="007069DA" w:rsidP="007069DA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3.3. Підтримка роботи систем відеоспостереження, КПКВК 0217530</w:t>
            </w:r>
          </w:p>
        </w:tc>
        <w:tc>
          <w:tcPr>
            <w:tcW w:w="992" w:type="dxa"/>
          </w:tcPr>
          <w:p w:rsidR="007069DA" w:rsidRPr="00532CE1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7069DA" w:rsidRPr="00532CE1" w:rsidRDefault="007069DA" w:rsidP="007069D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532CE1" w:rsidRDefault="007069DA" w:rsidP="007069D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532CE1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7069DA" w:rsidRPr="00532CE1" w:rsidRDefault="00FA3ED9" w:rsidP="007069DA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</w:t>
            </w:r>
            <w:r w:rsidR="007069DA" w:rsidRPr="00532CE1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</w:tcPr>
          <w:p w:rsidR="007069DA" w:rsidRPr="00532CE1" w:rsidRDefault="00FA3ED9" w:rsidP="007069DA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</w:t>
            </w:r>
            <w:r w:rsidR="007069DA" w:rsidRPr="00532CE1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984" w:type="dxa"/>
          </w:tcPr>
          <w:p w:rsidR="007069DA" w:rsidRPr="00532CE1" w:rsidRDefault="007069DA" w:rsidP="007069DA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7069DA" w:rsidRPr="00532CE1" w:rsidRDefault="00FA3ED9" w:rsidP="00FA3ED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90</w:t>
            </w:r>
            <w:r w:rsidR="007069DA" w:rsidRPr="00532CE1">
              <w:rPr>
                <w:sz w:val="18"/>
                <w:szCs w:val="18"/>
                <w:lang w:val="uk-UA"/>
              </w:rPr>
              <w:t>,</w:t>
            </w:r>
            <w:r w:rsidRPr="00532CE1">
              <w:rPr>
                <w:sz w:val="18"/>
                <w:szCs w:val="18"/>
                <w:lang w:val="uk-UA"/>
              </w:rPr>
              <w:t>0</w:t>
            </w:r>
            <w:r w:rsidR="007069DA" w:rsidRPr="00532CE1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532CE1" w:rsidRDefault="00FA3ED9" w:rsidP="00FA3ED9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90</w:t>
            </w:r>
            <w:r w:rsidR="007069DA" w:rsidRPr="00532CE1">
              <w:rPr>
                <w:sz w:val="18"/>
                <w:szCs w:val="18"/>
                <w:lang w:val="uk-UA"/>
              </w:rPr>
              <w:t>,</w:t>
            </w:r>
            <w:r w:rsidRPr="00532CE1">
              <w:rPr>
                <w:sz w:val="18"/>
                <w:szCs w:val="18"/>
                <w:lang w:val="uk-UA"/>
              </w:rPr>
              <w:t>0</w:t>
            </w:r>
            <w:r w:rsidR="007069DA" w:rsidRPr="00532CE1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532CE1" w:rsidRDefault="007069DA" w:rsidP="007069DA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7069DA" w:rsidRDefault="007069DA" w:rsidP="00E34AF9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09D6" w:rsidRPr="00532CE1" w:rsidRDefault="00FD09D6" w:rsidP="00E34AF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B61D2" w:rsidRPr="00532CE1" w:rsidTr="00334E2E">
        <w:trPr>
          <w:cantSplit/>
          <w:trHeight w:val="1130"/>
          <w:jc w:val="center"/>
        </w:trPr>
        <w:tc>
          <w:tcPr>
            <w:tcW w:w="3114" w:type="dxa"/>
          </w:tcPr>
          <w:p w:rsidR="00AB61D2" w:rsidRPr="00532CE1" w:rsidRDefault="00AB61D2" w:rsidP="00AB61D2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3.4. Підтримка роботи комп'ютерної техніки Сумської міської ради, КПКВК 0217530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AB61D2" w:rsidRPr="00532CE1" w:rsidRDefault="00AB61D2" w:rsidP="00AB61D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AB61D2" w:rsidRPr="00532CE1" w:rsidRDefault="00A34282" w:rsidP="00AB61D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,20</w:t>
            </w:r>
          </w:p>
        </w:tc>
        <w:tc>
          <w:tcPr>
            <w:tcW w:w="851" w:type="dxa"/>
          </w:tcPr>
          <w:p w:rsidR="00AB61D2" w:rsidRPr="00532CE1" w:rsidRDefault="00A34282" w:rsidP="00AB61D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1,20</w:t>
            </w:r>
          </w:p>
        </w:tc>
        <w:tc>
          <w:tcPr>
            <w:tcW w:w="984" w:type="dxa"/>
          </w:tcPr>
          <w:p w:rsidR="00AB61D2" w:rsidRPr="00532CE1" w:rsidRDefault="00AB61D2" w:rsidP="00AB61D2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B61D2" w:rsidRPr="00532CE1" w:rsidRDefault="00AB61D2" w:rsidP="00AB61D2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374,72</w:t>
            </w:r>
          </w:p>
        </w:tc>
        <w:tc>
          <w:tcPr>
            <w:tcW w:w="851" w:type="dxa"/>
          </w:tcPr>
          <w:p w:rsidR="00AB61D2" w:rsidRPr="00532CE1" w:rsidRDefault="00AB61D2" w:rsidP="00AB61D2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374,72</w:t>
            </w:r>
          </w:p>
        </w:tc>
        <w:tc>
          <w:tcPr>
            <w:tcW w:w="850" w:type="dxa"/>
          </w:tcPr>
          <w:p w:rsidR="00AB61D2" w:rsidRPr="00532CE1" w:rsidRDefault="00AB61D2" w:rsidP="00AB61D2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AB61D2" w:rsidRDefault="00AB61D2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09D6" w:rsidRPr="00532CE1" w:rsidRDefault="00FD09D6" w:rsidP="003D3B6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A1223" w:rsidRPr="00532CE1" w:rsidTr="00334E2E">
        <w:trPr>
          <w:cantSplit/>
          <w:trHeight w:val="1130"/>
          <w:jc w:val="center"/>
        </w:trPr>
        <w:tc>
          <w:tcPr>
            <w:tcW w:w="3114" w:type="dxa"/>
          </w:tcPr>
          <w:p w:rsidR="00DA1223" w:rsidRPr="00532CE1" w:rsidRDefault="00DA1223" w:rsidP="00DA1223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3.5. Підтримка роботи серверних систем Сумської міської ради, КПКВК 0217530</w:t>
            </w:r>
          </w:p>
        </w:tc>
        <w:tc>
          <w:tcPr>
            <w:tcW w:w="992" w:type="dxa"/>
          </w:tcPr>
          <w:p w:rsidR="00DA1223" w:rsidRPr="00532CE1" w:rsidRDefault="00DA1223" w:rsidP="00DA1223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DA1223" w:rsidRPr="00532CE1" w:rsidRDefault="00DA1223" w:rsidP="00DA1223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1223" w:rsidRPr="00532CE1" w:rsidRDefault="00DA1223" w:rsidP="00DA1223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1223" w:rsidRPr="00532CE1" w:rsidRDefault="00DA1223" w:rsidP="00DA1223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DA1223" w:rsidRPr="00532CE1" w:rsidRDefault="0067684C" w:rsidP="00DA1223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en-US"/>
              </w:rPr>
              <w:t>1</w:t>
            </w:r>
            <w:r w:rsidR="00DA1223" w:rsidRPr="00532CE1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DA1223" w:rsidRPr="00532CE1" w:rsidRDefault="0067684C" w:rsidP="00DA1223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en-US"/>
              </w:rPr>
              <w:t>1</w:t>
            </w:r>
            <w:r w:rsidR="00DA1223" w:rsidRPr="00532CE1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984" w:type="dxa"/>
          </w:tcPr>
          <w:p w:rsidR="00DA1223" w:rsidRPr="00532CE1" w:rsidRDefault="00DA1223" w:rsidP="00DA1223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DA1223" w:rsidRPr="00532CE1" w:rsidRDefault="00DA1223" w:rsidP="00DA1223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DA1223" w:rsidRPr="00532CE1" w:rsidRDefault="00DA1223" w:rsidP="00DA1223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0" w:type="dxa"/>
          </w:tcPr>
          <w:p w:rsidR="00DA1223" w:rsidRPr="00532CE1" w:rsidRDefault="00DA1223" w:rsidP="00DA1223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DA1223" w:rsidP="00DA1223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D3B67" w:rsidRPr="00532CE1" w:rsidRDefault="003D3B67" w:rsidP="00DA122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D3B67" w:rsidRPr="00532CE1" w:rsidTr="003D3B67">
        <w:trPr>
          <w:cantSplit/>
          <w:trHeight w:val="245"/>
          <w:jc w:val="center"/>
        </w:trPr>
        <w:tc>
          <w:tcPr>
            <w:tcW w:w="14464" w:type="dxa"/>
            <w:gridSpan w:val="12"/>
          </w:tcPr>
          <w:p w:rsidR="003D3B67" w:rsidRPr="00532CE1" w:rsidRDefault="003D3B67" w:rsidP="003D3B67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3D3B67" w:rsidRPr="00532CE1" w:rsidTr="003D3B67">
        <w:trPr>
          <w:cantSplit/>
          <w:trHeight w:val="263"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941,2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8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941,2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5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5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37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37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D3B67">
        <w:trPr>
          <w:cantSplit/>
          <w:trHeight w:val="263"/>
          <w:jc w:val="center"/>
        </w:trPr>
        <w:tc>
          <w:tcPr>
            <w:tcW w:w="3114" w:type="dxa"/>
          </w:tcPr>
          <w:p w:rsidR="003D3B67" w:rsidRDefault="003D3B67" w:rsidP="003D3B67">
            <w:pPr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532CE1">
              <w:rPr>
                <w:b/>
                <w:sz w:val="18"/>
                <w:szCs w:val="18"/>
                <w:lang w:val="uk-UA"/>
              </w:rPr>
              <w:t>КПКВК 0217530</w:t>
            </w:r>
          </w:p>
          <w:p w:rsidR="00FD09D6" w:rsidRPr="00532CE1" w:rsidRDefault="00FD09D6" w:rsidP="003D3B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941,2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8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1941,2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5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574,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7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774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CF5E23" w:rsidTr="003D3B67">
        <w:trPr>
          <w:cantSplit/>
          <w:trHeight w:val="263"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, КПКВК 031018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D3B67" w:rsidRPr="00532CE1" w:rsidTr="003D3B67">
        <w:trPr>
          <w:cantSplit/>
          <w:trHeight w:val="138"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3D3B67" w:rsidRPr="00CF5E23" w:rsidTr="003D3B67">
        <w:trPr>
          <w:cantSplit/>
          <w:trHeight w:val="263"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, КПКВК 021753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E92AD7" w:rsidRPr="00532CE1" w:rsidRDefault="003D3B67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D3B67" w:rsidRPr="00532CE1" w:rsidTr="0091297C">
        <w:trPr>
          <w:cantSplit/>
          <w:jc w:val="center"/>
        </w:trPr>
        <w:tc>
          <w:tcPr>
            <w:tcW w:w="14464" w:type="dxa"/>
            <w:gridSpan w:val="12"/>
          </w:tcPr>
          <w:p w:rsidR="003D3B67" w:rsidRPr="00532CE1" w:rsidRDefault="003D3B67" w:rsidP="003D3B67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89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45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896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DB6E20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19</w:t>
            </w:r>
            <w:r w:rsidR="00DB6E20">
              <w:rPr>
                <w:b/>
                <w:sz w:val="18"/>
                <w:szCs w:val="18"/>
                <w:lang w:val="uk-UA"/>
              </w:rPr>
              <w:t>613</w:t>
            </w:r>
            <w:r w:rsidRPr="00532CE1">
              <w:rPr>
                <w:b/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3D3B67" w:rsidRPr="00532CE1" w:rsidRDefault="003D3B67" w:rsidP="00DB6E20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4</w:t>
            </w:r>
            <w:r w:rsidR="00DB6E20">
              <w:rPr>
                <w:b/>
                <w:sz w:val="18"/>
                <w:szCs w:val="18"/>
                <w:lang w:val="uk-UA"/>
              </w:rPr>
              <w:t>413</w:t>
            </w:r>
            <w:r w:rsidRPr="00532CE1">
              <w:rPr>
                <w:b/>
                <w:sz w:val="18"/>
                <w:szCs w:val="18"/>
              </w:rPr>
              <w:t>,20</w:t>
            </w:r>
          </w:p>
        </w:tc>
        <w:tc>
          <w:tcPr>
            <w:tcW w:w="984" w:type="dxa"/>
          </w:tcPr>
          <w:p w:rsidR="003D3B67" w:rsidRPr="00532CE1" w:rsidRDefault="003D3B67" w:rsidP="00A34282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1</w:t>
            </w:r>
            <w:r w:rsidRPr="00532CE1">
              <w:rPr>
                <w:b/>
                <w:sz w:val="18"/>
                <w:szCs w:val="18"/>
                <w:lang w:val="en-US"/>
              </w:rPr>
              <w:t>5</w:t>
            </w:r>
            <w:r w:rsidR="00A34282">
              <w:rPr>
                <w:b/>
                <w:sz w:val="18"/>
                <w:szCs w:val="18"/>
              </w:rPr>
              <w:t>20</w:t>
            </w:r>
            <w:r w:rsidRPr="00532CE1">
              <w:rPr>
                <w:b/>
                <w:sz w:val="18"/>
                <w:szCs w:val="18"/>
                <w:lang w:val="en-US"/>
              </w:rPr>
              <w:t>0</w:t>
            </w:r>
            <w:r w:rsidRPr="00532C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3D3B67" w:rsidRPr="008C636B" w:rsidRDefault="003D3B67" w:rsidP="008C636B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</w:rPr>
              <w:t>2</w:t>
            </w:r>
            <w:r w:rsidR="008C636B" w:rsidRPr="008C636B">
              <w:rPr>
                <w:b/>
                <w:sz w:val="18"/>
                <w:szCs w:val="18"/>
                <w:lang w:val="uk-UA"/>
              </w:rPr>
              <w:t>266</w:t>
            </w:r>
            <w:r w:rsidRPr="008C636B"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851" w:type="dxa"/>
          </w:tcPr>
          <w:p w:rsidR="003D3B67" w:rsidRPr="008C636B" w:rsidRDefault="008C636B" w:rsidP="003D3B67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  <w:lang w:val="uk-UA"/>
              </w:rPr>
              <w:t>626</w:t>
            </w:r>
            <w:r w:rsidR="003D3B67" w:rsidRPr="008C636B">
              <w:rPr>
                <w:b/>
                <w:sz w:val="18"/>
                <w:szCs w:val="18"/>
              </w:rPr>
              <w:t>9,80</w:t>
            </w:r>
          </w:p>
        </w:tc>
        <w:tc>
          <w:tcPr>
            <w:tcW w:w="850" w:type="dxa"/>
          </w:tcPr>
          <w:p w:rsidR="003D3B67" w:rsidRPr="008C636B" w:rsidRDefault="003D3B67" w:rsidP="008C636B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</w:rPr>
              <w:t>1</w:t>
            </w:r>
            <w:r w:rsidR="009D111F" w:rsidRPr="008C636B">
              <w:rPr>
                <w:b/>
                <w:sz w:val="18"/>
                <w:szCs w:val="18"/>
                <w:lang w:val="uk-UA"/>
              </w:rPr>
              <w:t>6</w:t>
            </w:r>
            <w:r w:rsidR="008C636B" w:rsidRPr="008C636B">
              <w:rPr>
                <w:b/>
                <w:sz w:val="18"/>
                <w:szCs w:val="18"/>
                <w:lang w:val="uk-UA"/>
              </w:rPr>
              <w:t>40</w:t>
            </w:r>
            <w:r w:rsidRPr="008C63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6" w:right="-117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89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45"/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  <w:lang w:val="uk-UA"/>
              </w:rPr>
              <w:t>89</w:t>
            </w:r>
            <w:r w:rsidRPr="00532CE1">
              <w:rPr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2CE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A34282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19</w:t>
            </w:r>
            <w:r w:rsidR="00A34282">
              <w:rPr>
                <w:b/>
                <w:sz w:val="18"/>
                <w:szCs w:val="18"/>
              </w:rPr>
              <w:t>1</w:t>
            </w:r>
            <w:r w:rsidRPr="00532CE1">
              <w:rPr>
                <w:b/>
                <w:sz w:val="18"/>
                <w:szCs w:val="18"/>
                <w:lang w:val="en-US"/>
              </w:rPr>
              <w:t>65</w:t>
            </w:r>
            <w:r w:rsidRPr="00532C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532CE1" w:rsidRDefault="003D3B67" w:rsidP="00A34282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3</w:t>
            </w:r>
            <w:r w:rsidR="00A34282">
              <w:rPr>
                <w:b/>
                <w:sz w:val="18"/>
                <w:szCs w:val="18"/>
              </w:rPr>
              <w:t>965</w:t>
            </w:r>
            <w:r w:rsidRPr="00532CE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4" w:type="dxa"/>
          </w:tcPr>
          <w:p w:rsidR="003D3B67" w:rsidRPr="00532CE1" w:rsidRDefault="003D3B67" w:rsidP="00A34282">
            <w:pPr>
              <w:ind w:right="-103"/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1</w:t>
            </w:r>
            <w:r w:rsidRPr="00532CE1">
              <w:rPr>
                <w:b/>
                <w:sz w:val="18"/>
                <w:szCs w:val="18"/>
                <w:lang w:val="en-US"/>
              </w:rPr>
              <w:t>5</w:t>
            </w:r>
            <w:r w:rsidR="00A34282">
              <w:rPr>
                <w:b/>
                <w:sz w:val="18"/>
                <w:szCs w:val="18"/>
              </w:rPr>
              <w:t>20</w:t>
            </w:r>
            <w:r w:rsidRPr="00532CE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D3B67" w:rsidRPr="008C636B" w:rsidRDefault="003D3B67" w:rsidP="008C636B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</w:rPr>
              <w:t>2</w:t>
            </w:r>
            <w:r w:rsidR="00D34FF0">
              <w:rPr>
                <w:b/>
                <w:sz w:val="18"/>
                <w:szCs w:val="18"/>
                <w:lang w:val="uk-UA"/>
              </w:rPr>
              <w:t>0</w:t>
            </w:r>
            <w:r w:rsidR="008C636B" w:rsidRPr="008C636B">
              <w:rPr>
                <w:b/>
                <w:sz w:val="18"/>
                <w:szCs w:val="18"/>
                <w:lang w:val="uk-UA"/>
              </w:rPr>
              <w:t>445</w:t>
            </w:r>
            <w:r w:rsidRPr="008C636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D3B67" w:rsidRPr="008C636B" w:rsidRDefault="008C636B" w:rsidP="003D3B67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  <w:lang w:val="uk-UA"/>
              </w:rPr>
              <w:t>444</w:t>
            </w:r>
            <w:r w:rsidR="003D3B67" w:rsidRPr="008C636B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850" w:type="dxa"/>
          </w:tcPr>
          <w:p w:rsidR="003D3B67" w:rsidRPr="008C636B" w:rsidRDefault="003D3B67" w:rsidP="008C636B">
            <w:pPr>
              <w:ind w:right="-103"/>
              <w:rPr>
                <w:b/>
                <w:sz w:val="18"/>
                <w:szCs w:val="18"/>
              </w:rPr>
            </w:pPr>
            <w:r w:rsidRPr="008C636B">
              <w:rPr>
                <w:b/>
                <w:sz w:val="18"/>
                <w:szCs w:val="18"/>
              </w:rPr>
              <w:t>1</w:t>
            </w:r>
            <w:r w:rsidR="009D111F" w:rsidRPr="008C636B">
              <w:rPr>
                <w:b/>
                <w:sz w:val="18"/>
                <w:szCs w:val="18"/>
                <w:lang w:val="uk-UA"/>
              </w:rPr>
              <w:t>6</w:t>
            </w:r>
            <w:r w:rsidR="008C636B" w:rsidRPr="008C636B">
              <w:rPr>
                <w:b/>
                <w:sz w:val="18"/>
                <w:szCs w:val="18"/>
                <w:lang w:val="uk-UA"/>
              </w:rPr>
              <w:t>00</w:t>
            </w:r>
            <w:r w:rsidRPr="008C63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 xml:space="preserve">1.1. Реалізація пілотного проекту по інформатизації закладів охорони здоров’я міста Суми, </w:t>
            </w:r>
            <w:r w:rsidRPr="00532CE1">
              <w:rPr>
                <w:sz w:val="18"/>
                <w:szCs w:val="18"/>
                <w:lang w:val="uk-UA"/>
              </w:rPr>
              <w:t>КПКВК  031860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 xml:space="preserve">1.1. Реалізація пілотного проекту по інформатизації закладів охорони здоров’я міста Суми, </w:t>
            </w:r>
            <w:r w:rsidRPr="00532CE1">
              <w:rPr>
                <w:sz w:val="18"/>
                <w:szCs w:val="18"/>
                <w:lang w:val="uk-UA"/>
              </w:rPr>
              <w:t>КПКВК 071215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A34282" w:rsidP="00A3428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 w:rsidR="003D3B67" w:rsidRPr="00532CE1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3D3B67" w:rsidRPr="00532CE1" w:rsidRDefault="00A34282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D3B67" w:rsidRPr="00532CE1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984" w:type="dxa"/>
          </w:tcPr>
          <w:p w:rsidR="003D3B67" w:rsidRPr="00532CE1" w:rsidRDefault="00A34282" w:rsidP="00A3428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3D3B67" w:rsidRPr="00532CE1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992" w:type="dxa"/>
          </w:tcPr>
          <w:p w:rsidR="003D3B67" w:rsidRPr="008C636B" w:rsidRDefault="008C636B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8C636B" w:rsidRDefault="008C636B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D34FF0" w:rsidRDefault="008C636B" w:rsidP="003D3B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, КПКВК 061102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en-US"/>
              </w:rPr>
              <w:t>366</w:t>
            </w:r>
            <w:r w:rsidRPr="00532CE1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BB4DA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</w:t>
            </w:r>
            <w:r w:rsidR="00BB4DA9">
              <w:rPr>
                <w:sz w:val="18"/>
                <w:szCs w:val="18"/>
                <w:lang w:val="uk-UA"/>
              </w:rPr>
              <w:t>98</w:t>
            </w:r>
            <w:r w:rsidRPr="00532CE1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3D3B67" w:rsidRPr="00532CE1" w:rsidRDefault="003D3B67" w:rsidP="00BB4DA9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</w:t>
            </w:r>
            <w:r w:rsidR="00BB4DA9">
              <w:rPr>
                <w:sz w:val="18"/>
                <w:szCs w:val="18"/>
                <w:lang w:val="uk-UA"/>
              </w:rPr>
              <w:t>98</w:t>
            </w:r>
            <w:r w:rsidRPr="00532CE1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3D3B67" w:rsidRPr="00CF5E23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 xml:space="preserve">1.8. Побудова системи відеоспостереження на території міста, </w:t>
            </w:r>
            <w:r w:rsidRPr="00532CE1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en-US"/>
              </w:rPr>
            </w:pPr>
            <w:r w:rsidRPr="00532C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en-US"/>
              </w:rPr>
            </w:pPr>
            <w:r w:rsidRPr="00532C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D3B67" w:rsidRPr="00532CE1" w:rsidRDefault="00FD09D6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D3B67" w:rsidRPr="00532CE1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FD09D6" w:rsidP="003D3B6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D3B67" w:rsidRPr="00532CE1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D3B67" w:rsidRPr="00CF5E23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 xml:space="preserve">1.9. Встановлення сучасних систем відеоспостереження у виконавчих органах Сумської міської ради, </w:t>
            </w:r>
            <w:r w:rsidRPr="00532CE1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rPr>
                <w:sz w:val="18"/>
                <w:szCs w:val="18"/>
              </w:rPr>
            </w:pPr>
            <w:r w:rsidRPr="00532CE1">
              <w:rPr>
                <w:sz w:val="18"/>
                <w:szCs w:val="18"/>
                <w:lang w:val="uk-UA"/>
              </w:rPr>
              <w:t>665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665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E92AD7" w:rsidRPr="00532CE1" w:rsidRDefault="003D3B67" w:rsidP="00532CE1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92AD7" w:rsidRPr="00532CE1" w:rsidTr="00334E2E">
        <w:trPr>
          <w:cantSplit/>
          <w:jc w:val="center"/>
        </w:trPr>
        <w:tc>
          <w:tcPr>
            <w:tcW w:w="3114" w:type="dxa"/>
          </w:tcPr>
          <w:p w:rsidR="00E92AD7" w:rsidRPr="00532CE1" w:rsidRDefault="00E92AD7" w:rsidP="00E92AD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E92AD7" w:rsidRPr="00532CE1" w:rsidRDefault="00E92AD7" w:rsidP="00E92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E92AD7" w:rsidRPr="00532CE1" w:rsidRDefault="00E92AD7" w:rsidP="00E92AD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  <w:p w:rsidR="00E92AD7" w:rsidRPr="00532CE1" w:rsidRDefault="00E92AD7" w:rsidP="003D3B6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en-US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en-US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en-US"/>
              </w:rPr>
            </w:pPr>
            <w:r w:rsidRPr="00532CE1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00,00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CF5E23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2.1. Реалізація пілотних проектів виконавчим комітетом міської ради, КПКВК 021753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en-US"/>
              </w:rPr>
            </w:pPr>
            <w:r w:rsidRPr="00532C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en-US"/>
              </w:rPr>
            </w:pPr>
            <w:r w:rsidRPr="00532C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en-US"/>
              </w:rPr>
            </w:pPr>
            <w:r w:rsidRPr="00532CE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600,0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2AD7" w:rsidRPr="00532CE1" w:rsidRDefault="00E92AD7" w:rsidP="003D3B6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ктронних сервісів в місті Су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rPr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rPr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DB6E20" w:rsidP="003D3B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448</w:t>
            </w:r>
            <w:r w:rsidR="003D3B67" w:rsidRPr="00532CE1">
              <w:rPr>
                <w:b/>
                <w:sz w:val="18"/>
                <w:szCs w:val="18"/>
              </w:rPr>
              <w:t>,20</w:t>
            </w:r>
          </w:p>
        </w:tc>
        <w:tc>
          <w:tcPr>
            <w:tcW w:w="851" w:type="dxa"/>
          </w:tcPr>
          <w:p w:rsidR="003D3B67" w:rsidRPr="00532CE1" w:rsidRDefault="00DB6E20" w:rsidP="003D3B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448</w:t>
            </w:r>
            <w:r w:rsidR="003D3B67" w:rsidRPr="00532CE1">
              <w:rPr>
                <w:b/>
                <w:sz w:val="18"/>
                <w:szCs w:val="18"/>
                <w:lang w:val="uk-UA"/>
              </w:rPr>
              <w:t>,</w:t>
            </w:r>
            <w:r w:rsidR="003D3B67" w:rsidRPr="00532CE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1624,8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</w:rPr>
              <w:t>1624,8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rPr>
                <w:b/>
                <w:sz w:val="18"/>
                <w:szCs w:val="18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lastRenderedPageBreak/>
              <w:t xml:space="preserve">3.1. Підтримка пілотного проекту "Поліклініка без черг" в дитячій лікарні, </w:t>
            </w:r>
            <w:r w:rsidRPr="00532CE1">
              <w:rPr>
                <w:sz w:val="18"/>
                <w:szCs w:val="18"/>
                <w:lang w:val="uk-UA"/>
              </w:rPr>
              <w:t>КПКВК 071215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3.2. Підтримка систем відеоспостереження в закладах освіти міста, КПКВК 061102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DB6E20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</w:t>
            </w:r>
            <w:r w:rsidR="003D3B67" w:rsidRPr="00532CE1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851" w:type="dxa"/>
          </w:tcPr>
          <w:p w:rsidR="003D3B67" w:rsidRPr="00532CE1" w:rsidRDefault="00DB6E20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</w:t>
            </w:r>
            <w:r w:rsidR="003D3B67" w:rsidRPr="00532CE1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53,6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453,6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3D3B67" w:rsidRPr="00532CE1" w:rsidTr="003D3B67">
        <w:trPr>
          <w:cantSplit/>
          <w:jc w:val="center"/>
        </w:trPr>
        <w:tc>
          <w:tcPr>
            <w:tcW w:w="14464" w:type="dxa"/>
            <w:gridSpan w:val="12"/>
          </w:tcPr>
          <w:p w:rsidR="003D3B67" w:rsidRPr="00532CE1" w:rsidRDefault="003D3B67" w:rsidP="003D3B67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 xml:space="preserve">Створення </w:t>
            </w:r>
            <w:proofErr w:type="spellStart"/>
            <w:r w:rsidRPr="00532CE1">
              <w:rPr>
                <w:b/>
                <w:sz w:val="18"/>
                <w:szCs w:val="18"/>
                <w:lang w:val="uk-UA"/>
              </w:rPr>
              <w:t>геоінформаційних</w:t>
            </w:r>
            <w:proofErr w:type="spellEnd"/>
            <w:r w:rsidRPr="00532CE1">
              <w:rPr>
                <w:b/>
                <w:sz w:val="18"/>
                <w:szCs w:val="18"/>
                <w:lang w:val="uk-UA"/>
              </w:rPr>
              <w:t xml:space="preserve"> систем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proofErr w:type="spellStart"/>
            <w:r w:rsidRPr="00532CE1">
              <w:rPr>
                <w:b/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532CE1">
              <w:rPr>
                <w:b/>
                <w:bCs/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CF5E23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1.1. Створення системи збору, зберігання, аналізу та графічної візуалізації просторових даних та пов'язаної з ними інформації щодо необхідних об'єктів, КПКВК 021753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2AD7" w:rsidRPr="00532CE1" w:rsidRDefault="00E92AD7" w:rsidP="003D3B67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D3B67" w:rsidRPr="00532CE1" w:rsidTr="00521E00">
        <w:trPr>
          <w:cantSplit/>
          <w:jc w:val="center"/>
        </w:trPr>
        <w:tc>
          <w:tcPr>
            <w:tcW w:w="14464" w:type="dxa"/>
            <w:gridSpan w:val="12"/>
          </w:tcPr>
          <w:p w:rsidR="003D3B67" w:rsidRPr="00532CE1" w:rsidRDefault="003D3B67" w:rsidP="003D3B67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532CE1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D3B67" w:rsidRPr="00532CE1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витку комунального підприємства</w:t>
            </w:r>
          </w:p>
          <w:p w:rsidR="00E92AD7" w:rsidRPr="00532CE1" w:rsidRDefault="00E92AD7" w:rsidP="003D3B6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  <w:r w:rsidRPr="00532CE1">
              <w:rPr>
                <w:b/>
                <w:sz w:val="18"/>
                <w:szCs w:val="18"/>
                <w:lang w:val="en-US"/>
              </w:rPr>
              <w:t>0</w:t>
            </w:r>
            <w:r w:rsidRPr="00532CE1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E92AD7" w:rsidRPr="00532CE1" w:rsidTr="00334E2E">
        <w:trPr>
          <w:cantSplit/>
          <w:jc w:val="center"/>
        </w:trPr>
        <w:tc>
          <w:tcPr>
            <w:tcW w:w="3114" w:type="dxa"/>
          </w:tcPr>
          <w:p w:rsidR="00E92AD7" w:rsidRPr="00532CE1" w:rsidRDefault="00E92AD7" w:rsidP="00E92AD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32CE1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E92AD7" w:rsidRPr="00532CE1" w:rsidRDefault="00E92AD7" w:rsidP="00E92AD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00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84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2AD7" w:rsidRPr="00532CE1" w:rsidRDefault="00E92AD7" w:rsidP="00E92AD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</w:tcPr>
          <w:p w:rsidR="00E92AD7" w:rsidRPr="00532CE1" w:rsidRDefault="00E92AD7" w:rsidP="00E92AD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420" w:type="dxa"/>
          </w:tcPr>
          <w:p w:rsidR="00E92AD7" w:rsidRPr="00532CE1" w:rsidRDefault="00E92AD7" w:rsidP="00E92AD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532CE1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3D3B67" w:rsidRPr="00CF5E23" w:rsidTr="00334E2E">
        <w:trPr>
          <w:cantSplit/>
          <w:jc w:val="center"/>
        </w:trPr>
        <w:tc>
          <w:tcPr>
            <w:tcW w:w="3114" w:type="dxa"/>
          </w:tcPr>
          <w:p w:rsidR="003D3B67" w:rsidRPr="00532CE1" w:rsidRDefault="003D3B67" w:rsidP="003D3B67">
            <w:pPr>
              <w:rPr>
                <w:bCs/>
                <w:sz w:val="18"/>
                <w:szCs w:val="18"/>
                <w:lang w:val="uk-UA"/>
              </w:rPr>
            </w:pPr>
            <w:r w:rsidRPr="00532CE1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, КПКВК 0216170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jc w:val="both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2000,00</w:t>
            </w:r>
          </w:p>
        </w:tc>
        <w:tc>
          <w:tcPr>
            <w:tcW w:w="1000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84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D3B67" w:rsidRPr="00532CE1" w:rsidRDefault="003D3B67" w:rsidP="003D3B67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D3B67" w:rsidRPr="00532CE1" w:rsidRDefault="003D3B67" w:rsidP="003D3B67">
            <w:pPr>
              <w:ind w:right="-166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420" w:type="dxa"/>
          </w:tcPr>
          <w:p w:rsidR="003D3B67" w:rsidRPr="00532CE1" w:rsidRDefault="003D3B67" w:rsidP="003D3B67">
            <w:pPr>
              <w:ind w:right="-7"/>
              <w:rPr>
                <w:sz w:val="18"/>
                <w:szCs w:val="18"/>
                <w:lang w:val="uk-UA"/>
              </w:rPr>
            </w:pPr>
            <w:r w:rsidRPr="00532CE1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ий 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іський голова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42" w:rsidRDefault="00111742">
      <w:r>
        <w:separator/>
      </w:r>
    </w:p>
  </w:endnote>
  <w:endnote w:type="continuationSeparator" w:id="0">
    <w:p w:rsidR="00111742" w:rsidRDefault="0011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42" w:rsidRDefault="00111742">
      <w:r>
        <w:separator/>
      </w:r>
    </w:p>
  </w:footnote>
  <w:footnote w:type="continuationSeparator" w:id="0">
    <w:p w:rsidR="00111742" w:rsidRDefault="0011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82" w:rsidRDefault="00A34282" w:rsidP="00057E72">
    <w:pPr>
      <w:pStyle w:val="a3"/>
      <w:jc w:val="right"/>
      <w:rPr>
        <w:sz w:val="24"/>
        <w:szCs w:val="24"/>
        <w:lang w:val="en-US"/>
      </w:rPr>
    </w:pPr>
  </w:p>
  <w:p w:rsidR="00A34282" w:rsidRDefault="00A34282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7CE"/>
    <w:rsid w:val="0002187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52F6"/>
    <w:rsid w:val="00057E72"/>
    <w:rsid w:val="00060D93"/>
    <w:rsid w:val="00066B1A"/>
    <w:rsid w:val="00066BB2"/>
    <w:rsid w:val="00067623"/>
    <w:rsid w:val="000778FB"/>
    <w:rsid w:val="00077C05"/>
    <w:rsid w:val="00086094"/>
    <w:rsid w:val="000874BE"/>
    <w:rsid w:val="000919C1"/>
    <w:rsid w:val="000952A2"/>
    <w:rsid w:val="00095477"/>
    <w:rsid w:val="000955D3"/>
    <w:rsid w:val="00095C58"/>
    <w:rsid w:val="00095D38"/>
    <w:rsid w:val="00096999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F14BD"/>
    <w:rsid w:val="000F6255"/>
    <w:rsid w:val="00100BA1"/>
    <w:rsid w:val="0010233C"/>
    <w:rsid w:val="001044D8"/>
    <w:rsid w:val="00107164"/>
    <w:rsid w:val="00111475"/>
    <w:rsid w:val="00111742"/>
    <w:rsid w:val="0011256F"/>
    <w:rsid w:val="00112F60"/>
    <w:rsid w:val="00114DDF"/>
    <w:rsid w:val="00131528"/>
    <w:rsid w:val="00132525"/>
    <w:rsid w:val="0013264E"/>
    <w:rsid w:val="00132DCE"/>
    <w:rsid w:val="00136E62"/>
    <w:rsid w:val="00136E6F"/>
    <w:rsid w:val="00140971"/>
    <w:rsid w:val="00140ECF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A2565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5147"/>
    <w:rsid w:val="001F53DE"/>
    <w:rsid w:val="00200140"/>
    <w:rsid w:val="00201A72"/>
    <w:rsid w:val="0020295B"/>
    <w:rsid w:val="0020608B"/>
    <w:rsid w:val="002065B5"/>
    <w:rsid w:val="00206CC9"/>
    <w:rsid w:val="00206E3A"/>
    <w:rsid w:val="002104C9"/>
    <w:rsid w:val="002133E9"/>
    <w:rsid w:val="00213BB0"/>
    <w:rsid w:val="00214A06"/>
    <w:rsid w:val="0022293B"/>
    <w:rsid w:val="00222E68"/>
    <w:rsid w:val="002260EA"/>
    <w:rsid w:val="00233D41"/>
    <w:rsid w:val="002346E8"/>
    <w:rsid w:val="00234FA8"/>
    <w:rsid w:val="0023639C"/>
    <w:rsid w:val="00237C34"/>
    <w:rsid w:val="00240C09"/>
    <w:rsid w:val="00241253"/>
    <w:rsid w:val="002418DA"/>
    <w:rsid w:val="00241D3C"/>
    <w:rsid w:val="00242BB0"/>
    <w:rsid w:val="00243026"/>
    <w:rsid w:val="00246274"/>
    <w:rsid w:val="00250453"/>
    <w:rsid w:val="00253EB5"/>
    <w:rsid w:val="002545DC"/>
    <w:rsid w:val="0025496C"/>
    <w:rsid w:val="00254F54"/>
    <w:rsid w:val="00255AE3"/>
    <w:rsid w:val="002567A8"/>
    <w:rsid w:val="0026140C"/>
    <w:rsid w:val="00262674"/>
    <w:rsid w:val="00265A01"/>
    <w:rsid w:val="00272E23"/>
    <w:rsid w:val="002740CF"/>
    <w:rsid w:val="002761EF"/>
    <w:rsid w:val="00276DF0"/>
    <w:rsid w:val="002833B0"/>
    <w:rsid w:val="00293692"/>
    <w:rsid w:val="00293AEC"/>
    <w:rsid w:val="002945FA"/>
    <w:rsid w:val="00296637"/>
    <w:rsid w:val="002A2474"/>
    <w:rsid w:val="002A3034"/>
    <w:rsid w:val="002A687A"/>
    <w:rsid w:val="002B1D0E"/>
    <w:rsid w:val="002C0787"/>
    <w:rsid w:val="002C3313"/>
    <w:rsid w:val="002C6F03"/>
    <w:rsid w:val="002D37C9"/>
    <w:rsid w:val="002D74CF"/>
    <w:rsid w:val="002E2F28"/>
    <w:rsid w:val="002E4D18"/>
    <w:rsid w:val="002E6919"/>
    <w:rsid w:val="002E765F"/>
    <w:rsid w:val="002E7E9F"/>
    <w:rsid w:val="002F1823"/>
    <w:rsid w:val="002F3FFC"/>
    <w:rsid w:val="003053AB"/>
    <w:rsid w:val="0030616A"/>
    <w:rsid w:val="003065F8"/>
    <w:rsid w:val="0031060A"/>
    <w:rsid w:val="00314BF5"/>
    <w:rsid w:val="00314EB0"/>
    <w:rsid w:val="00315A40"/>
    <w:rsid w:val="00317C5D"/>
    <w:rsid w:val="003261C2"/>
    <w:rsid w:val="003269DA"/>
    <w:rsid w:val="00327EF1"/>
    <w:rsid w:val="0033167F"/>
    <w:rsid w:val="00331E91"/>
    <w:rsid w:val="00332556"/>
    <w:rsid w:val="003347B0"/>
    <w:rsid w:val="00334E2E"/>
    <w:rsid w:val="00341114"/>
    <w:rsid w:val="003420F6"/>
    <w:rsid w:val="00342ADF"/>
    <w:rsid w:val="00344387"/>
    <w:rsid w:val="00350E60"/>
    <w:rsid w:val="00352347"/>
    <w:rsid w:val="00352902"/>
    <w:rsid w:val="00357170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2F5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3550"/>
    <w:rsid w:val="003C11CD"/>
    <w:rsid w:val="003C638D"/>
    <w:rsid w:val="003C68DD"/>
    <w:rsid w:val="003D0E79"/>
    <w:rsid w:val="003D3B67"/>
    <w:rsid w:val="003D4824"/>
    <w:rsid w:val="003E2B9F"/>
    <w:rsid w:val="003E673D"/>
    <w:rsid w:val="003F03A5"/>
    <w:rsid w:val="003F03BF"/>
    <w:rsid w:val="003F32D0"/>
    <w:rsid w:val="003F4B2F"/>
    <w:rsid w:val="003F5288"/>
    <w:rsid w:val="003F6C9D"/>
    <w:rsid w:val="003F79E1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00FD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6122A"/>
    <w:rsid w:val="00462B35"/>
    <w:rsid w:val="00464784"/>
    <w:rsid w:val="004668D5"/>
    <w:rsid w:val="004702CE"/>
    <w:rsid w:val="00473F7A"/>
    <w:rsid w:val="004752F3"/>
    <w:rsid w:val="00480215"/>
    <w:rsid w:val="00486B80"/>
    <w:rsid w:val="00486C3D"/>
    <w:rsid w:val="00487CB9"/>
    <w:rsid w:val="00490D3A"/>
    <w:rsid w:val="00495938"/>
    <w:rsid w:val="004A7364"/>
    <w:rsid w:val="004B04A5"/>
    <w:rsid w:val="004B1D82"/>
    <w:rsid w:val="004B4A80"/>
    <w:rsid w:val="004C144A"/>
    <w:rsid w:val="004C35A6"/>
    <w:rsid w:val="004D0000"/>
    <w:rsid w:val="004D005F"/>
    <w:rsid w:val="004D1B1B"/>
    <w:rsid w:val="004D1F0F"/>
    <w:rsid w:val="004E1954"/>
    <w:rsid w:val="004E4660"/>
    <w:rsid w:val="004E5DE2"/>
    <w:rsid w:val="004E796E"/>
    <w:rsid w:val="004F0569"/>
    <w:rsid w:val="004F0BED"/>
    <w:rsid w:val="004F1532"/>
    <w:rsid w:val="004F2E00"/>
    <w:rsid w:val="004F4203"/>
    <w:rsid w:val="004F5CDB"/>
    <w:rsid w:val="0050384E"/>
    <w:rsid w:val="00503A94"/>
    <w:rsid w:val="00511CF7"/>
    <w:rsid w:val="005144AC"/>
    <w:rsid w:val="00514E2C"/>
    <w:rsid w:val="00516A0C"/>
    <w:rsid w:val="0051708C"/>
    <w:rsid w:val="00521700"/>
    <w:rsid w:val="00521E00"/>
    <w:rsid w:val="00532CE1"/>
    <w:rsid w:val="00533411"/>
    <w:rsid w:val="005374F5"/>
    <w:rsid w:val="005403AA"/>
    <w:rsid w:val="00541F85"/>
    <w:rsid w:val="00543A2A"/>
    <w:rsid w:val="00546A03"/>
    <w:rsid w:val="0055165A"/>
    <w:rsid w:val="00553854"/>
    <w:rsid w:val="00557EE7"/>
    <w:rsid w:val="005624A4"/>
    <w:rsid w:val="00564DB8"/>
    <w:rsid w:val="00564E65"/>
    <w:rsid w:val="00570F26"/>
    <w:rsid w:val="00576281"/>
    <w:rsid w:val="005773F7"/>
    <w:rsid w:val="0058127B"/>
    <w:rsid w:val="00582AAD"/>
    <w:rsid w:val="00586B49"/>
    <w:rsid w:val="00590B80"/>
    <w:rsid w:val="00592D70"/>
    <w:rsid w:val="0059613B"/>
    <w:rsid w:val="00596295"/>
    <w:rsid w:val="005A2314"/>
    <w:rsid w:val="005A2556"/>
    <w:rsid w:val="005A3EB8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8BD"/>
    <w:rsid w:val="005E04AF"/>
    <w:rsid w:val="005E0FC2"/>
    <w:rsid w:val="005E3E46"/>
    <w:rsid w:val="005E5C23"/>
    <w:rsid w:val="005E6742"/>
    <w:rsid w:val="005F2423"/>
    <w:rsid w:val="005F2A30"/>
    <w:rsid w:val="005F55D9"/>
    <w:rsid w:val="005F5C3C"/>
    <w:rsid w:val="00603FEB"/>
    <w:rsid w:val="00611E63"/>
    <w:rsid w:val="00612044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24D2"/>
    <w:rsid w:val="006429FA"/>
    <w:rsid w:val="00644563"/>
    <w:rsid w:val="006466A0"/>
    <w:rsid w:val="006471FD"/>
    <w:rsid w:val="006502C9"/>
    <w:rsid w:val="00653549"/>
    <w:rsid w:val="00654FD7"/>
    <w:rsid w:val="00656B58"/>
    <w:rsid w:val="0066324C"/>
    <w:rsid w:val="00664B4B"/>
    <w:rsid w:val="00666EDF"/>
    <w:rsid w:val="00670C7B"/>
    <w:rsid w:val="0067684C"/>
    <w:rsid w:val="006824E6"/>
    <w:rsid w:val="00682F9D"/>
    <w:rsid w:val="00683223"/>
    <w:rsid w:val="00684BA4"/>
    <w:rsid w:val="00684C2E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C0CD9"/>
    <w:rsid w:val="006C2AEB"/>
    <w:rsid w:val="006C6748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67F6"/>
    <w:rsid w:val="0070027A"/>
    <w:rsid w:val="00702DB5"/>
    <w:rsid w:val="00705E19"/>
    <w:rsid w:val="00705FEF"/>
    <w:rsid w:val="007069DA"/>
    <w:rsid w:val="00707BC4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4215"/>
    <w:rsid w:val="007567F0"/>
    <w:rsid w:val="007615DF"/>
    <w:rsid w:val="0076215E"/>
    <w:rsid w:val="00762279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90A6B"/>
    <w:rsid w:val="00795C89"/>
    <w:rsid w:val="0079643A"/>
    <w:rsid w:val="007A0216"/>
    <w:rsid w:val="007A46E1"/>
    <w:rsid w:val="007A4EDC"/>
    <w:rsid w:val="007A6BBC"/>
    <w:rsid w:val="007A6E60"/>
    <w:rsid w:val="007B295E"/>
    <w:rsid w:val="007B3B9C"/>
    <w:rsid w:val="007B3D2D"/>
    <w:rsid w:val="007B7891"/>
    <w:rsid w:val="007C15C1"/>
    <w:rsid w:val="007C3ED1"/>
    <w:rsid w:val="007C5482"/>
    <w:rsid w:val="007C5890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0CAF"/>
    <w:rsid w:val="007F201A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4BB8"/>
    <w:rsid w:val="008455D5"/>
    <w:rsid w:val="0085533C"/>
    <w:rsid w:val="00860124"/>
    <w:rsid w:val="00861D53"/>
    <w:rsid w:val="00861DB7"/>
    <w:rsid w:val="00862D09"/>
    <w:rsid w:val="00863B95"/>
    <w:rsid w:val="00863F9F"/>
    <w:rsid w:val="00864987"/>
    <w:rsid w:val="00867D8B"/>
    <w:rsid w:val="00871EA0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A0225"/>
    <w:rsid w:val="008A4A74"/>
    <w:rsid w:val="008A5FF8"/>
    <w:rsid w:val="008B20D3"/>
    <w:rsid w:val="008B21D7"/>
    <w:rsid w:val="008B586B"/>
    <w:rsid w:val="008B5A33"/>
    <w:rsid w:val="008B6DA9"/>
    <w:rsid w:val="008B6F1F"/>
    <w:rsid w:val="008C1F42"/>
    <w:rsid w:val="008C225F"/>
    <w:rsid w:val="008C2C8B"/>
    <w:rsid w:val="008C3630"/>
    <w:rsid w:val="008C636B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28D3"/>
    <w:rsid w:val="0091297C"/>
    <w:rsid w:val="009207A6"/>
    <w:rsid w:val="00920B42"/>
    <w:rsid w:val="00930AF4"/>
    <w:rsid w:val="0093123E"/>
    <w:rsid w:val="009366CE"/>
    <w:rsid w:val="00940107"/>
    <w:rsid w:val="009409CB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579B"/>
    <w:rsid w:val="00966EF7"/>
    <w:rsid w:val="00967D3A"/>
    <w:rsid w:val="009714D2"/>
    <w:rsid w:val="009718E6"/>
    <w:rsid w:val="0097354E"/>
    <w:rsid w:val="00975C93"/>
    <w:rsid w:val="009823EE"/>
    <w:rsid w:val="00982754"/>
    <w:rsid w:val="009860D4"/>
    <w:rsid w:val="009868E6"/>
    <w:rsid w:val="0099357C"/>
    <w:rsid w:val="00995F20"/>
    <w:rsid w:val="00997708"/>
    <w:rsid w:val="00997A12"/>
    <w:rsid w:val="009A1197"/>
    <w:rsid w:val="009A5AD0"/>
    <w:rsid w:val="009B19F1"/>
    <w:rsid w:val="009B29B7"/>
    <w:rsid w:val="009B4B6E"/>
    <w:rsid w:val="009B61FF"/>
    <w:rsid w:val="009B7922"/>
    <w:rsid w:val="009C1C4F"/>
    <w:rsid w:val="009C228A"/>
    <w:rsid w:val="009C6CC5"/>
    <w:rsid w:val="009C7112"/>
    <w:rsid w:val="009D111F"/>
    <w:rsid w:val="009E3A62"/>
    <w:rsid w:val="009E46D8"/>
    <w:rsid w:val="009E4D3A"/>
    <w:rsid w:val="009F3021"/>
    <w:rsid w:val="009F4600"/>
    <w:rsid w:val="009F6BCC"/>
    <w:rsid w:val="00A030E3"/>
    <w:rsid w:val="00A06BB5"/>
    <w:rsid w:val="00A0734D"/>
    <w:rsid w:val="00A112BA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77D3"/>
    <w:rsid w:val="00A319E9"/>
    <w:rsid w:val="00A32586"/>
    <w:rsid w:val="00A33D50"/>
    <w:rsid w:val="00A34282"/>
    <w:rsid w:val="00A35194"/>
    <w:rsid w:val="00A36D71"/>
    <w:rsid w:val="00A40216"/>
    <w:rsid w:val="00A40DCC"/>
    <w:rsid w:val="00A41983"/>
    <w:rsid w:val="00A42B85"/>
    <w:rsid w:val="00A46B28"/>
    <w:rsid w:val="00A4768B"/>
    <w:rsid w:val="00A47C2D"/>
    <w:rsid w:val="00A47D58"/>
    <w:rsid w:val="00A5295F"/>
    <w:rsid w:val="00A5378E"/>
    <w:rsid w:val="00A5513D"/>
    <w:rsid w:val="00A55D04"/>
    <w:rsid w:val="00A57194"/>
    <w:rsid w:val="00A642EA"/>
    <w:rsid w:val="00A65D1F"/>
    <w:rsid w:val="00A731D7"/>
    <w:rsid w:val="00A74949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2A1E"/>
    <w:rsid w:val="00AA2A71"/>
    <w:rsid w:val="00AB31EE"/>
    <w:rsid w:val="00AB3435"/>
    <w:rsid w:val="00AB348C"/>
    <w:rsid w:val="00AB3FCC"/>
    <w:rsid w:val="00AB61D2"/>
    <w:rsid w:val="00AC121B"/>
    <w:rsid w:val="00AC1E2C"/>
    <w:rsid w:val="00AC6022"/>
    <w:rsid w:val="00AD64CD"/>
    <w:rsid w:val="00AD65E1"/>
    <w:rsid w:val="00AE0C48"/>
    <w:rsid w:val="00AE1552"/>
    <w:rsid w:val="00AE1615"/>
    <w:rsid w:val="00AE2DB0"/>
    <w:rsid w:val="00AF1786"/>
    <w:rsid w:val="00AF25D2"/>
    <w:rsid w:val="00B11247"/>
    <w:rsid w:val="00B11F47"/>
    <w:rsid w:val="00B138FA"/>
    <w:rsid w:val="00B13A61"/>
    <w:rsid w:val="00B14D21"/>
    <w:rsid w:val="00B2326D"/>
    <w:rsid w:val="00B252F6"/>
    <w:rsid w:val="00B25F71"/>
    <w:rsid w:val="00B312DC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34E4"/>
    <w:rsid w:val="00B546F8"/>
    <w:rsid w:val="00B54EDE"/>
    <w:rsid w:val="00B5541D"/>
    <w:rsid w:val="00B565AF"/>
    <w:rsid w:val="00B6171D"/>
    <w:rsid w:val="00B64EFD"/>
    <w:rsid w:val="00B670C0"/>
    <w:rsid w:val="00B7132E"/>
    <w:rsid w:val="00B72A86"/>
    <w:rsid w:val="00B73AAA"/>
    <w:rsid w:val="00B75F2B"/>
    <w:rsid w:val="00B76C2D"/>
    <w:rsid w:val="00B8020B"/>
    <w:rsid w:val="00B83B52"/>
    <w:rsid w:val="00B87206"/>
    <w:rsid w:val="00B90E8E"/>
    <w:rsid w:val="00B9178E"/>
    <w:rsid w:val="00B95639"/>
    <w:rsid w:val="00B972E6"/>
    <w:rsid w:val="00BA31D4"/>
    <w:rsid w:val="00BA3BDD"/>
    <w:rsid w:val="00BB024C"/>
    <w:rsid w:val="00BB0896"/>
    <w:rsid w:val="00BB23EB"/>
    <w:rsid w:val="00BB3D01"/>
    <w:rsid w:val="00BB4DA9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1D8A"/>
    <w:rsid w:val="00BE21D0"/>
    <w:rsid w:val="00BE450C"/>
    <w:rsid w:val="00BE5E33"/>
    <w:rsid w:val="00BE703C"/>
    <w:rsid w:val="00BE7974"/>
    <w:rsid w:val="00BF09AF"/>
    <w:rsid w:val="00BF7977"/>
    <w:rsid w:val="00C0177D"/>
    <w:rsid w:val="00C04DD7"/>
    <w:rsid w:val="00C04E9C"/>
    <w:rsid w:val="00C05DB8"/>
    <w:rsid w:val="00C10DFE"/>
    <w:rsid w:val="00C111F8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3544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C0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6A4F"/>
    <w:rsid w:val="00CB77AD"/>
    <w:rsid w:val="00CC185D"/>
    <w:rsid w:val="00CC28CD"/>
    <w:rsid w:val="00CC3282"/>
    <w:rsid w:val="00CC36E3"/>
    <w:rsid w:val="00CC3FB6"/>
    <w:rsid w:val="00CC586E"/>
    <w:rsid w:val="00CD3D4A"/>
    <w:rsid w:val="00CD46E1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5E23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4FF0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DBC"/>
    <w:rsid w:val="00DA1223"/>
    <w:rsid w:val="00DA4589"/>
    <w:rsid w:val="00DA5E6A"/>
    <w:rsid w:val="00DB0D41"/>
    <w:rsid w:val="00DB386E"/>
    <w:rsid w:val="00DB4817"/>
    <w:rsid w:val="00DB6E20"/>
    <w:rsid w:val="00DC206E"/>
    <w:rsid w:val="00DC4BF5"/>
    <w:rsid w:val="00DC66AA"/>
    <w:rsid w:val="00DD26BF"/>
    <w:rsid w:val="00DD2BC3"/>
    <w:rsid w:val="00DD365A"/>
    <w:rsid w:val="00DD3FB3"/>
    <w:rsid w:val="00DD4D06"/>
    <w:rsid w:val="00DD5E09"/>
    <w:rsid w:val="00DD7E03"/>
    <w:rsid w:val="00DE0CC4"/>
    <w:rsid w:val="00DE0E5E"/>
    <w:rsid w:val="00DE29C8"/>
    <w:rsid w:val="00DE2D66"/>
    <w:rsid w:val="00DE3139"/>
    <w:rsid w:val="00DE424F"/>
    <w:rsid w:val="00DE501F"/>
    <w:rsid w:val="00DE7CB5"/>
    <w:rsid w:val="00DF271F"/>
    <w:rsid w:val="00E01A95"/>
    <w:rsid w:val="00E033A3"/>
    <w:rsid w:val="00E05F61"/>
    <w:rsid w:val="00E10E60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182C"/>
    <w:rsid w:val="00E3279E"/>
    <w:rsid w:val="00E34AF9"/>
    <w:rsid w:val="00E3669F"/>
    <w:rsid w:val="00E42816"/>
    <w:rsid w:val="00E42C23"/>
    <w:rsid w:val="00E437D6"/>
    <w:rsid w:val="00E44E50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7113C"/>
    <w:rsid w:val="00E72A02"/>
    <w:rsid w:val="00E74011"/>
    <w:rsid w:val="00E756E5"/>
    <w:rsid w:val="00E81E3C"/>
    <w:rsid w:val="00E83552"/>
    <w:rsid w:val="00E83DA5"/>
    <w:rsid w:val="00E85A43"/>
    <w:rsid w:val="00E85F4E"/>
    <w:rsid w:val="00E873D0"/>
    <w:rsid w:val="00E92AD7"/>
    <w:rsid w:val="00E941CC"/>
    <w:rsid w:val="00EA3BA0"/>
    <w:rsid w:val="00EA5283"/>
    <w:rsid w:val="00EA6AA5"/>
    <w:rsid w:val="00EB1182"/>
    <w:rsid w:val="00EB3677"/>
    <w:rsid w:val="00EB516E"/>
    <w:rsid w:val="00EC0182"/>
    <w:rsid w:val="00EC3F23"/>
    <w:rsid w:val="00EC5374"/>
    <w:rsid w:val="00EC555A"/>
    <w:rsid w:val="00EC6B1B"/>
    <w:rsid w:val="00ED4FFD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5C4B"/>
    <w:rsid w:val="00F0664D"/>
    <w:rsid w:val="00F1085A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5279"/>
    <w:rsid w:val="00F35ADF"/>
    <w:rsid w:val="00F37E4C"/>
    <w:rsid w:val="00F40DB9"/>
    <w:rsid w:val="00F410B0"/>
    <w:rsid w:val="00F42667"/>
    <w:rsid w:val="00F441FE"/>
    <w:rsid w:val="00F44EA7"/>
    <w:rsid w:val="00F464FD"/>
    <w:rsid w:val="00F52509"/>
    <w:rsid w:val="00F545EA"/>
    <w:rsid w:val="00F56B17"/>
    <w:rsid w:val="00F6619E"/>
    <w:rsid w:val="00F66595"/>
    <w:rsid w:val="00F710F1"/>
    <w:rsid w:val="00F715FB"/>
    <w:rsid w:val="00F75641"/>
    <w:rsid w:val="00F75C13"/>
    <w:rsid w:val="00F76B7F"/>
    <w:rsid w:val="00F76D39"/>
    <w:rsid w:val="00F81FAF"/>
    <w:rsid w:val="00F90CE4"/>
    <w:rsid w:val="00F911DF"/>
    <w:rsid w:val="00FA268E"/>
    <w:rsid w:val="00FA2E86"/>
    <w:rsid w:val="00FA3ED9"/>
    <w:rsid w:val="00FA75C0"/>
    <w:rsid w:val="00FB1379"/>
    <w:rsid w:val="00FB2A93"/>
    <w:rsid w:val="00FB3260"/>
    <w:rsid w:val="00FB3585"/>
    <w:rsid w:val="00FB3D2C"/>
    <w:rsid w:val="00FB6559"/>
    <w:rsid w:val="00FC193A"/>
    <w:rsid w:val="00FC1C4B"/>
    <w:rsid w:val="00FC4858"/>
    <w:rsid w:val="00FC55F0"/>
    <w:rsid w:val="00FC7B48"/>
    <w:rsid w:val="00FC7EFC"/>
    <w:rsid w:val="00FD09D6"/>
    <w:rsid w:val="00FD158E"/>
    <w:rsid w:val="00FD19DA"/>
    <w:rsid w:val="00FD46AE"/>
    <w:rsid w:val="00FD4849"/>
    <w:rsid w:val="00FD7678"/>
    <w:rsid w:val="00FE1B7E"/>
    <w:rsid w:val="00FE23B6"/>
    <w:rsid w:val="00FE4644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B6A9-243A-42B6-BF45-B6F2AD2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9</Words>
  <Characters>14148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Бєломар Віктор Васильович</cp:lastModifiedBy>
  <cp:revision>2</cp:revision>
  <cp:lastPrinted>2018-08-08T14:26:00Z</cp:lastPrinted>
  <dcterms:created xsi:type="dcterms:W3CDTF">2018-08-08T14:27:00Z</dcterms:created>
  <dcterms:modified xsi:type="dcterms:W3CDTF">2018-08-08T14:27:00Z</dcterms:modified>
</cp:coreProperties>
</file>